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35"/>
        <w:tblW w:w="6573" w:type="dxa"/>
        <w:tblLook w:val="04A0" w:firstRow="1" w:lastRow="0" w:firstColumn="1" w:lastColumn="0" w:noHBand="0" w:noVBand="1"/>
      </w:tblPr>
      <w:tblGrid>
        <w:gridCol w:w="6573"/>
      </w:tblGrid>
      <w:tr w:rsidR="00926D28" w14:paraId="7AA50B21" w14:textId="77777777" w:rsidTr="00926D28">
        <w:tc>
          <w:tcPr>
            <w:tcW w:w="657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0AF96768" w14:textId="77777777" w:rsidR="00926D28" w:rsidRDefault="00926D28" w:rsidP="00926D28">
            <w:pPr>
              <w:rPr>
                <w:rFonts w:cstheme="minorHAnsi"/>
                <w:sz w:val="20"/>
              </w:rPr>
            </w:pPr>
          </w:p>
          <w:p w14:paraId="1D00B9A7" w14:textId="77777777" w:rsidR="00926D28" w:rsidRDefault="00926D28" w:rsidP="00926D28">
            <w:pPr>
              <w:jc w:val="center"/>
              <w:rPr>
                <w:rFonts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A8E85A" wp14:editId="72E685CE">
                  <wp:extent cx="1274618" cy="1274618"/>
                  <wp:effectExtent l="0" t="0" r="1905" b="1905"/>
                  <wp:docPr id="77" name="Resi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16" cy="128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F1056" w14:textId="77777777" w:rsidR="00926D28" w:rsidRPr="001A4AC4" w:rsidRDefault="00926D28" w:rsidP="00926D28">
            <w:pPr>
              <w:jc w:val="center"/>
              <w:rPr>
                <w:rFonts w:cstheme="minorHAnsi"/>
                <w:b/>
                <w:sz w:val="44"/>
              </w:rPr>
            </w:pPr>
            <w:r w:rsidRPr="001A4AC4">
              <w:rPr>
                <w:rFonts w:cstheme="minorHAnsi"/>
                <w:b/>
                <w:sz w:val="44"/>
              </w:rPr>
              <w:t>Potato Integrated Technologies</w:t>
            </w:r>
          </w:p>
          <w:p w14:paraId="6B8296D2" w14:textId="77777777" w:rsidR="00926D28" w:rsidRPr="00926D28" w:rsidRDefault="00926D28" w:rsidP="00926D28">
            <w:pPr>
              <w:rPr>
                <w:rFonts w:cstheme="minorHAnsi"/>
                <w:sz w:val="16"/>
              </w:rPr>
            </w:pPr>
          </w:p>
          <w:p w14:paraId="0BE0DF7E" w14:textId="77777777" w:rsidR="00926D28" w:rsidRPr="001A4AC4" w:rsidRDefault="00926D28" w:rsidP="00926D28">
            <w:pPr>
              <w:jc w:val="center"/>
              <w:rPr>
                <w:rFonts w:cstheme="minorHAnsi"/>
                <w:sz w:val="36"/>
              </w:rPr>
            </w:pPr>
            <w:r w:rsidRPr="001A4AC4">
              <w:rPr>
                <w:rFonts w:cstheme="minorHAnsi"/>
                <w:b/>
                <w:sz w:val="44"/>
              </w:rPr>
              <w:t>PI</w:t>
            </w:r>
            <w:r>
              <w:rPr>
                <w:rFonts w:cstheme="minorHAnsi"/>
                <w:b/>
                <w:sz w:val="44"/>
              </w:rPr>
              <w:t>-</w:t>
            </w:r>
            <w:r w:rsidRPr="001A4AC4">
              <w:rPr>
                <w:rFonts w:cstheme="minorHAnsi"/>
                <w:b/>
                <w:sz w:val="44"/>
              </w:rPr>
              <w:t>1500</w:t>
            </w:r>
            <w:r w:rsidRPr="001A4AC4">
              <w:rPr>
                <w:rFonts w:cstheme="minorHAnsi"/>
                <w:sz w:val="44"/>
              </w:rPr>
              <w:t xml:space="preserve"> </w:t>
            </w:r>
            <w:r w:rsidRPr="001A4AC4">
              <w:rPr>
                <w:rFonts w:cstheme="minorHAnsi"/>
                <w:sz w:val="36"/>
              </w:rPr>
              <w:br/>
            </w:r>
            <w:r w:rsidRPr="001A4AC4">
              <w:rPr>
                <w:rFonts w:cstheme="minorHAnsi"/>
                <w:b/>
                <w:sz w:val="32"/>
              </w:rPr>
              <w:t>Teleoperated Robot Module</w:t>
            </w:r>
          </w:p>
          <w:p w14:paraId="4CEA9926" w14:textId="77777777" w:rsidR="00926D28" w:rsidRPr="00C64E27" w:rsidRDefault="00926D28" w:rsidP="00926D28">
            <w:pPr>
              <w:rPr>
                <w:rFonts w:cstheme="minorHAnsi"/>
                <w:sz w:val="20"/>
              </w:rPr>
            </w:pPr>
          </w:p>
          <w:p w14:paraId="5F021F5E" w14:textId="77777777" w:rsidR="00926D28" w:rsidRPr="001A4AC4" w:rsidRDefault="00926D28" w:rsidP="00926D28">
            <w:pPr>
              <w:jc w:val="center"/>
              <w:rPr>
                <w:rFonts w:cstheme="minorHAnsi"/>
                <w:b/>
                <w:sz w:val="44"/>
              </w:rPr>
            </w:pPr>
            <w:r w:rsidRPr="001A4AC4">
              <w:rPr>
                <w:rFonts w:cstheme="minorHAnsi"/>
                <w:b/>
                <w:sz w:val="44"/>
              </w:rPr>
              <w:t>User Manuel</w:t>
            </w:r>
          </w:p>
          <w:p w14:paraId="6F7A4DCF" w14:textId="77777777" w:rsidR="00926D28" w:rsidRDefault="00926D28" w:rsidP="00926D28">
            <w:pPr>
              <w:rPr>
                <w:rFonts w:cstheme="minorHAnsi"/>
                <w:sz w:val="20"/>
              </w:rPr>
            </w:pPr>
          </w:p>
          <w:p w14:paraId="4207F749" w14:textId="77777777" w:rsidR="00926D28" w:rsidRDefault="00926D28" w:rsidP="00926D28">
            <w:pPr>
              <w:jc w:val="center"/>
              <w:rPr>
                <w:rFonts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0A82A1F" wp14:editId="1E64AB86">
                  <wp:extent cx="1586346" cy="1996990"/>
                  <wp:effectExtent l="95250" t="95250" r="90170" b="9906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717" r="18598" b="11623"/>
                          <a:stretch/>
                        </pic:blipFill>
                        <pic:spPr bwMode="auto">
                          <a:xfrm>
                            <a:off x="0" y="0"/>
                            <a:ext cx="1588130" cy="199923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714F95E" wp14:editId="1AAF3BC8">
                  <wp:extent cx="1454727" cy="1999615"/>
                  <wp:effectExtent l="95250" t="95250" r="88900" b="95885"/>
                  <wp:docPr id="81" name="Resi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314" t="18160" r="16375" b="4148"/>
                          <a:stretch/>
                        </pic:blipFill>
                        <pic:spPr bwMode="auto">
                          <a:xfrm rot="10800000">
                            <a:off x="0" y="0"/>
                            <a:ext cx="1462247" cy="2009952"/>
                          </a:xfrm>
                          <a:prstGeom prst="rect">
                            <a:avLst/>
                          </a:prstGeom>
                          <a:ln w="889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7BA27" w14:textId="77777777" w:rsidR="00926D28" w:rsidRDefault="00926D28" w:rsidP="00926D28">
            <w:pPr>
              <w:jc w:val="center"/>
              <w:rPr>
                <w:rFonts w:cstheme="minorHAnsi"/>
                <w:b/>
              </w:rPr>
            </w:pPr>
            <w:r w:rsidRPr="00926D28">
              <w:rPr>
                <w:rFonts w:cstheme="minorHAnsi"/>
                <w:b/>
              </w:rPr>
              <w:t>PI-1501                                                   PI-1521</w:t>
            </w:r>
          </w:p>
          <w:p w14:paraId="7C266692" w14:textId="77777777" w:rsidR="00C64E27" w:rsidRDefault="00C64E27" w:rsidP="00926D28">
            <w:pPr>
              <w:jc w:val="center"/>
              <w:rPr>
                <w:rFonts w:cstheme="minorHAnsi"/>
                <w:sz w:val="20"/>
              </w:rPr>
            </w:pPr>
          </w:p>
          <w:p w14:paraId="46A67360" w14:textId="3EBD3852" w:rsidR="00C64E27" w:rsidRDefault="00C64E27" w:rsidP="00926D2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6D7D131B" w14:textId="77777777" w:rsidR="005E65F0" w:rsidRDefault="005E65F0" w:rsidP="00DF506D">
      <w:pPr>
        <w:pStyle w:val="ListeParagraf"/>
        <w:spacing w:before="100" w:beforeAutospacing="1" w:after="100" w:afterAutospacing="1"/>
        <w:ind w:left="0"/>
        <w:rPr>
          <w:rFonts w:cstheme="minorHAnsi"/>
          <w:b/>
        </w:rPr>
      </w:pPr>
    </w:p>
    <w:p w14:paraId="6FC673ED" w14:textId="77777777" w:rsidR="005E65F0" w:rsidRDefault="005E65F0" w:rsidP="00DF506D">
      <w:pPr>
        <w:pStyle w:val="ListeParagraf"/>
        <w:spacing w:before="100" w:beforeAutospacing="1" w:after="100" w:afterAutospacing="1"/>
        <w:ind w:left="0"/>
        <w:rPr>
          <w:rFonts w:cstheme="minorHAnsi"/>
          <w:b/>
        </w:rPr>
      </w:pPr>
    </w:p>
    <w:p w14:paraId="4ED2FF86" w14:textId="7252DBC8" w:rsidR="005931C0" w:rsidRDefault="00DF506D" w:rsidP="00DF506D">
      <w:pPr>
        <w:pStyle w:val="ListeParagraf"/>
        <w:spacing w:before="100" w:beforeAutospacing="1" w:after="100" w:afterAutospacing="1"/>
        <w:ind w:left="0"/>
        <w:rPr>
          <w:rFonts w:cstheme="minorHAnsi"/>
          <w:b/>
        </w:rPr>
      </w:pPr>
      <w:bookmarkStart w:id="0" w:name="_Hlk8338126"/>
      <w:r w:rsidRPr="00DF506D">
        <w:rPr>
          <w:rFonts w:cstheme="minorHAnsi"/>
          <w:b/>
        </w:rPr>
        <w:t>TABLE OF CONTENT</w:t>
      </w:r>
    </w:p>
    <w:p w14:paraId="3EBA3FDA" w14:textId="77777777" w:rsidR="005E65F0" w:rsidRPr="00DF506D" w:rsidRDefault="005E65F0" w:rsidP="00DF506D">
      <w:pPr>
        <w:pStyle w:val="ListeParagraf"/>
        <w:spacing w:before="100" w:beforeAutospacing="1" w:after="100" w:afterAutospacing="1"/>
        <w:ind w:left="0"/>
        <w:rPr>
          <w:rFonts w:cstheme="minorHAnsi"/>
          <w:b/>
        </w:rPr>
      </w:pPr>
    </w:p>
    <w:p w14:paraId="1BA03096" w14:textId="4BA9B92A" w:rsidR="005931C0" w:rsidRDefault="005E65F0" w:rsidP="005E65F0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INTRODUCTION______________________________________________</w:t>
      </w:r>
      <w:r>
        <w:rPr>
          <w:rFonts w:cstheme="minorHAnsi"/>
          <w:b/>
          <w:sz w:val="20"/>
        </w:rPr>
        <w:tab/>
        <w:t>2</w:t>
      </w:r>
    </w:p>
    <w:p w14:paraId="6F244356" w14:textId="493151A1" w:rsidR="00DF506D" w:rsidRDefault="005E65F0" w:rsidP="005E65F0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AFETY INFORMATION________________________________________</w:t>
      </w:r>
      <w:r>
        <w:rPr>
          <w:rFonts w:cstheme="minorHAnsi"/>
          <w:b/>
          <w:sz w:val="20"/>
        </w:rPr>
        <w:tab/>
        <w:t>2</w:t>
      </w:r>
    </w:p>
    <w:p w14:paraId="3FA6180D" w14:textId="0415715F" w:rsidR="00DF506D" w:rsidRDefault="005E65F0" w:rsidP="005E65F0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I-1500 ROBOT ______________________________________________</w:t>
      </w:r>
      <w:r>
        <w:rPr>
          <w:rFonts w:cstheme="minorHAnsi"/>
          <w:b/>
          <w:sz w:val="20"/>
        </w:rPr>
        <w:tab/>
        <w:t>3</w:t>
      </w:r>
    </w:p>
    <w:p w14:paraId="1A2F866E" w14:textId="45AB01DC" w:rsidR="00DF506D" w:rsidRDefault="005E65F0" w:rsidP="005E65F0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I-1521 TELECONTROLLER _____________________________________</w:t>
      </w:r>
      <w:r>
        <w:rPr>
          <w:rFonts w:cstheme="minorHAnsi"/>
          <w:b/>
          <w:sz w:val="20"/>
        </w:rPr>
        <w:tab/>
        <w:t>4</w:t>
      </w:r>
    </w:p>
    <w:p w14:paraId="6EC01CA4" w14:textId="4C731F2D" w:rsidR="00DF506D" w:rsidRDefault="005E65F0" w:rsidP="005E65F0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BATTERIES__________________________________________________</w:t>
      </w:r>
      <w:r>
        <w:rPr>
          <w:rFonts w:cstheme="minorHAnsi"/>
          <w:b/>
          <w:sz w:val="20"/>
        </w:rPr>
        <w:tab/>
        <w:t>5</w:t>
      </w:r>
    </w:p>
    <w:p w14:paraId="49922822" w14:textId="777FDB69" w:rsidR="00DF506D" w:rsidRDefault="005E65F0" w:rsidP="005E65F0">
      <w:pPr>
        <w:pStyle w:val="ListeParagraf"/>
        <w:numPr>
          <w:ilvl w:val="1"/>
          <w:numId w:val="14"/>
        </w:numPr>
        <w:spacing w:before="100" w:beforeAutospacing="1" w:after="100" w:afterAutospacing="1" w:line="360" w:lineRule="auto"/>
        <w:ind w:left="851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ONNECTING AND DISCONNECTING ________________________</w:t>
      </w:r>
      <w:r>
        <w:rPr>
          <w:rFonts w:cstheme="minorHAnsi"/>
          <w:b/>
          <w:sz w:val="20"/>
        </w:rPr>
        <w:tab/>
        <w:t>5</w:t>
      </w:r>
    </w:p>
    <w:p w14:paraId="13460DAD" w14:textId="7F1131B8" w:rsidR="005E65F0" w:rsidRDefault="005E65F0" w:rsidP="005E65F0">
      <w:pPr>
        <w:pStyle w:val="ListeParagraf"/>
        <w:numPr>
          <w:ilvl w:val="1"/>
          <w:numId w:val="14"/>
        </w:numPr>
        <w:spacing w:before="100" w:beforeAutospacing="1" w:after="100" w:afterAutospacing="1" w:line="360" w:lineRule="auto"/>
        <w:ind w:left="851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HARGING _____________________________________________</w:t>
      </w:r>
      <w:r>
        <w:rPr>
          <w:rFonts w:cstheme="minorHAnsi"/>
          <w:b/>
          <w:sz w:val="20"/>
        </w:rPr>
        <w:tab/>
        <w:t>6</w:t>
      </w:r>
    </w:p>
    <w:p w14:paraId="3319295C" w14:textId="51AD534F" w:rsidR="005E65F0" w:rsidRDefault="005E65F0" w:rsidP="005E65F0">
      <w:pPr>
        <w:pStyle w:val="ListeParagraf"/>
        <w:numPr>
          <w:ilvl w:val="1"/>
          <w:numId w:val="14"/>
        </w:numPr>
        <w:spacing w:before="100" w:beforeAutospacing="1" w:after="100" w:afterAutospacing="1" w:line="360" w:lineRule="auto"/>
        <w:ind w:left="851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EPLACEMENT __________________________________________</w:t>
      </w:r>
      <w:r>
        <w:rPr>
          <w:rFonts w:cstheme="minorHAnsi"/>
          <w:b/>
          <w:sz w:val="20"/>
        </w:rPr>
        <w:tab/>
        <w:t>6</w:t>
      </w:r>
    </w:p>
    <w:p w14:paraId="76C9A663" w14:textId="0161D418" w:rsidR="005E65F0" w:rsidRDefault="005E65F0" w:rsidP="005E65F0">
      <w:pPr>
        <w:pStyle w:val="ListeParagraf"/>
        <w:numPr>
          <w:ilvl w:val="1"/>
          <w:numId w:val="14"/>
        </w:numPr>
        <w:spacing w:before="100" w:beforeAutospacing="1" w:after="100" w:afterAutospacing="1" w:line="360" w:lineRule="auto"/>
        <w:ind w:left="851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NOTES FOR BATTERIES____________________________________</w:t>
      </w:r>
      <w:r>
        <w:rPr>
          <w:rFonts w:cstheme="minorHAnsi"/>
          <w:b/>
          <w:sz w:val="20"/>
        </w:rPr>
        <w:tab/>
        <w:t>7</w:t>
      </w:r>
    </w:p>
    <w:p w14:paraId="659C9E92" w14:textId="42745A4E" w:rsidR="00DF506D" w:rsidRDefault="005E65F0" w:rsidP="005E65F0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SE _______________________________________________________</w:t>
      </w:r>
      <w:r>
        <w:rPr>
          <w:rFonts w:cstheme="minorHAnsi"/>
          <w:b/>
          <w:sz w:val="20"/>
        </w:rPr>
        <w:tab/>
        <w:t>8</w:t>
      </w:r>
    </w:p>
    <w:p w14:paraId="241680C5" w14:textId="5916A341" w:rsidR="00DF506D" w:rsidRDefault="005E65F0" w:rsidP="005E65F0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ARE AND MAINTANCE _______________________________________</w:t>
      </w:r>
      <w:r>
        <w:rPr>
          <w:rFonts w:cstheme="minorHAnsi"/>
          <w:b/>
          <w:sz w:val="20"/>
        </w:rPr>
        <w:tab/>
        <w:t>9</w:t>
      </w:r>
    </w:p>
    <w:p w14:paraId="73B4C693" w14:textId="7932E21F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3019AEAE" w14:textId="644F26F2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bookmarkEnd w:id="0"/>
    <w:p w14:paraId="4B95F4AB" w14:textId="52D82D65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4A525D66" w14:textId="54D5E67F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79DF416A" w14:textId="04DD7EF7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405C87B2" w14:textId="38CE99D2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68EFE52E" w14:textId="5637F206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3B4CA1A1" w14:textId="05E161FA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3278680C" w14:textId="503C5EFD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3714E674" w14:textId="37D9C21D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53F8D559" w14:textId="0C1DA149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67C11AD9" w14:textId="762FF2E9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2886CD0E" w14:textId="56756807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7124BB7E" w14:textId="2939C0A5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27A034C3" w14:textId="4814E6DE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64E9BE2B" w14:textId="76316A8F" w:rsidR="005931C0" w:rsidRDefault="005931C0" w:rsidP="005931C0">
      <w:pPr>
        <w:pStyle w:val="ListeParagraf"/>
        <w:spacing w:before="100" w:beforeAutospacing="1" w:after="100" w:afterAutospacing="1"/>
        <w:ind w:left="425"/>
        <w:rPr>
          <w:rFonts w:cstheme="minorHAnsi"/>
          <w:b/>
          <w:sz w:val="20"/>
        </w:rPr>
      </w:pPr>
    </w:p>
    <w:p w14:paraId="5462CA96" w14:textId="695196AE" w:rsidR="003A207A" w:rsidRPr="003A207A" w:rsidRDefault="003A207A" w:rsidP="001F6FBF">
      <w:pPr>
        <w:pStyle w:val="ListeParagraf"/>
        <w:numPr>
          <w:ilvl w:val="0"/>
          <w:numId w:val="1"/>
        </w:numPr>
        <w:spacing w:before="100" w:beforeAutospacing="1" w:after="100" w:afterAutospacing="1"/>
        <w:ind w:left="425" w:hanging="425"/>
        <w:rPr>
          <w:rFonts w:cstheme="minorHAnsi"/>
          <w:b/>
          <w:sz w:val="20"/>
        </w:rPr>
      </w:pPr>
      <w:r w:rsidRPr="00307616">
        <w:rPr>
          <w:rFonts w:cstheme="minorHAnsi"/>
          <w:b/>
        </w:rPr>
        <w:lastRenderedPageBreak/>
        <w:t>INTR</w:t>
      </w:r>
      <w:bookmarkStart w:id="1" w:name="_GoBack"/>
      <w:bookmarkEnd w:id="1"/>
      <w:r w:rsidRPr="00307616">
        <w:rPr>
          <w:rFonts w:cstheme="minorHAnsi"/>
          <w:b/>
        </w:rPr>
        <w:t>ODUCTION</w:t>
      </w:r>
    </w:p>
    <w:p w14:paraId="6BF04481" w14:textId="575C031D" w:rsidR="00185A8C" w:rsidRDefault="00724603" w:rsidP="009520D4">
      <w:pPr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 xml:space="preserve">With </w:t>
      </w:r>
      <w:r w:rsidR="00DD2D7B" w:rsidRPr="009520D4">
        <w:rPr>
          <w:rFonts w:cstheme="minorHAnsi"/>
          <w:sz w:val="20"/>
        </w:rPr>
        <w:t>PI-1500</w:t>
      </w:r>
      <w:r w:rsidRPr="009520D4">
        <w:rPr>
          <w:rFonts w:cstheme="minorHAnsi"/>
          <w:sz w:val="20"/>
        </w:rPr>
        <w:t xml:space="preserve"> module you can precisely control the </w:t>
      </w:r>
      <w:r w:rsidR="00414302" w:rsidRPr="009520D4">
        <w:rPr>
          <w:rFonts w:cstheme="minorHAnsi"/>
          <w:sz w:val="20"/>
        </w:rPr>
        <w:t>PI</w:t>
      </w:r>
      <w:r w:rsidR="00DD2D7B" w:rsidRPr="009520D4">
        <w:rPr>
          <w:rFonts w:cstheme="minorHAnsi"/>
          <w:sz w:val="20"/>
        </w:rPr>
        <w:t>-</w:t>
      </w:r>
      <w:r w:rsidR="00414302" w:rsidRPr="009520D4">
        <w:rPr>
          <w:rFonts w:cstheme="minorHAnsi"/>
          <w:sz w:val="20"/>
        </w:rPr>
        <w:t>1</w:t>
      </w:r>
      <w:r w:rsidR="00DD2D7B" w:rsidRPr="009520D4">
        <w:rPr>
          <w:rFonts w:cstheme="minorHAnsi"/>
          <w:sz w:val="20"/>
        </w:rPr>
        <w:t>5</w:t>
      </w:r>
      <w:r w:rsidR="00414302" w:rsidRPr="009520D4">
        <w:rPr>
          <w:rFonts w:cstheme="minorHAnsi"/>
          <w:sz w:val="20"/>
        </w:rPr>
        <w:t>01 R</w:t>
      </w:r>
      <w:r w:rsidRPr="009520D4">
        <w:rPr>
          <w:rFonts w:cstheme="minorHAnsi"/>
          <w:sz w:val="20"/>
        </w:rPr>
        <w:t>obot from a distant location</w:t>
      </w:r>
      <w:r w:rsidR="00414302" w:rsidRPr="009520D4">
        <w:rPr>
          <w:rFonts w:cstheme="minorHAnsi"/>
          <w:sz w:val="20"/>
        </w:rPr>
        <w:t xml:space="preserve"> using PI-</w:t>
      </w:r>
      <w:r w:rsidR="00DD2D7B" w:rsidRPr="009520D4">
        <w:rPr>
          <w:rFonts w:cstheme="minorHAnsi"/>
          <w:sz w:val="20"/>
        </w:rPr>
        <w:t>152</w:t>
      </w:r>
      <w:r w:rsidR="00414302" w:rsidRPr="009520D4">
        <w:rPr>
          <w:rFonts w:cstheme="minorHAnsi"/>
          <w:sz w:val="20"/>
        </w:rPr>
        <w:t xml:space="preserve">1 Telecontroller. </w:t>
      </w:r>
      <w:r w:rsidRPr="009520D4">
        <w:rPr>
          <w:rFonts w:cstheme="minorHAnsi"/>
          <w:sz w:val="20"/>
        </w:rPr>
        <w:t xml:space="preserve">The communication between robot and controller has a range of more than 30 Meter indoor.   </w:t>
      </w:r>
    </w:p>
    <w:p w14:paraId="25864421" w14:textId="77777777" w:rsidR="00230C24" w:rsidRPr="00307616" w:rsidRDefault="00230C24" w:rsidP="003A207A">
      <w:pPr>
        <w:pStyle w:val="ListeParagraf"/>
        <w:numPr>
          <w:ilvl w:val="0"/>
          <w:numId w:val="1"/>
        </w:numPr>
        <w:spacing w:before="100" w:beforeAutospacing="1" w:after="100" w:afterAutospacing="1"/>
        <w:ind w:left="425" w:hanging="425"/>
        <w:rPr>
          <w:rFonts w:cstheme="minorHAnsi"/>
          <w:b/>
        </w:rPr>
      </w:pPr>
      <w:r w:rsidRPr="00307616">
        <w:rPr>
          <w:rFonts w:cstheme="minorHAnsi"/>
          <w:b/>
        </w:rPr>
        <w:t xml:space="preserve">SAFETY INFORMATION </w:t>
      </w:r>
    </w:p>
    <w:p w14:paraId="2AF05D36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>Carefully read instruction manual before taking the device into operation. Heed all safety warnings to avoid personal injury due to misuse.</w:t>
      </w:r>
    </w:p>
    <w:p w14:paraId="6234B56F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>If transferring this device to third party, the user manual must also be passed on to the recipient.</w:t>
      </w:r>
    </w:p>
    <w:p w14:paraId="15463924" w14:textId="77777777" w:rsidR="00C64E27" w:rsidRDefault="00230C24" w:rsidP="00C64E27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 xml:space="preserve">No liability can be accepted for any damage incurred </w:t>
      </w:r>
      <w:proofErr w:type="gramStart"/>
      <w:r w:rsidRPr="009520D4">
        <w:rPr>
          <w:rFonts w:cstheme="minorHAnsi"/>
          <w:sz w:val="20"/>
        </w:rPr>
        <w:t>as a result of</w:t>
      </w:r>
      <w:proofErr w:type="gramEnd"/>
      <w:r w:rsidRPr="009520D4">
        <w:rPr>
          <w:rFonts w:cstheme="minorHAnsi"/>
          <w:sz w:val="20"/>
        </w:rPr>
        <w:t xml:space="preserve"> improper use.</w:t>
      </w:r>
      <w:r w:rsidR="00C64E27" w:rsidRPr="00C64E27">
        <w:rPr>
          <w:rFonts w:cstheme="minorHAnsi"/>
          <w:sz w:val="20"/>
        </w:rPr>
        <w:t xml:space="preserve"> </w:t>
      </w:r>
    </w:p>
    <w:p w14:paraId="1B2154D8" w14:textId="160CF9E5" w:rsidR="00230C24" w:rsidRPr="00C64E27" w:rsidRDefault="00C64E27" w:rsidP="00C64E27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 xml:space="preserve">Do not </w:t>
      </w:r>
      <w:r>
        <w:rPr>
          <w:rFonts w:cstheme="minorHAnsi"/>
          <w:sz w:val="20"/>
        </w:rPr>
        <w:t xml:space="preserve">use these products for development, design, manufacture, or production of nuclear missile, or chemical weapon or biological weapons. </w:t>
      </w:r>
      <w:r w:rsidR="00B26E6D">
        <w:rPr>
          <w:rFonts w:cstheme="minorHAnsi"/>
          <w:sz w:val="20"/>
        </w:rPr>
        <w:t>Failing that</w:t>
      </w:r>
      <w:r>
        <w:rPr>
          <w:rFonts w:cstheme="minorHAnsi"/>
          <w:sz w:val="20"/>
        </w:rPr>
        <w:t xml:space="preserve"> might cause serious injuries</w:t>
      </w:r>
      <w:r w:rsidR="00B26E6D">
        <w:rPr>
          <w:rFonts w:cstheme="minorHAnsi"/>
          <w:sz w:val="20"/>
        </w:rPr>
        <w:t>, minor casualties</w:t>
      </w:r>
      <w:r>
        <w:rPr>
          <w:rFonts w:cstheme="minorHAnsi"/>
          <w:sz w:val="20"/>
        </w:rPr>
        <w:t xml:space="preserve"> and US invasion. </w:t>
      </w:r>
    </w:p>
    <w:p w14:paraId="68C09D0F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>This device is not suitable for use by persons with limited physical, sensory or mental abilities (including children), or used by persons with limited experience and/or knowledge of this device unless they possess the relevant safety knowledge or instructions on how the device is to be used.</w:t>
      </w:r>
    </w:p>
    <w:p w14:paraId="40564A4D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>Do not insert third party components to module. Only use PI TECH approved components. Use of non-approved components may damage it or may cause injury to you.</w:t>
      </w:r>
    </w:p>
    <w:p w14:paraId="496D3D7F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 xml:space="preserve">Never leave batteries connected after the operation.   </w:t>
      </w:r>
    </w:p>
    <w:p w14:paraId="7EDCFC96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 xml:space="preserve">Do not use the device </w:t>
      </w:r>
      <w:proofErr w:type="gramStart"/>
      <w:r w:rsidRPr="009520D4">
        <w:rPr>
          <w:rFonts w:cstheme="minorHAnsi"/>
          <w:sz w:val="20"/>
        </w:rPr>
        <w:t>in close proximity to</w:t>
      </w:r>
      <w:proofErr w:type="gramEnd"/>
      <w:r w:rsidRPr="009520D4">
        <w:rPr>
          <w:rFonts w:cstheme="minorHAnsi"/>
          <w:sz w:val="20"/>
        </w:rPr>
        <w:t xml:space="preserve"> heat radiating devices or leave under the direct sunlight.</w:t>
      </w:r>
    </w:p>
    <w:p w14:paraId="7ED30352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 xml:space="preserve">Do not submerge the device in water and do not use the device </w:t>
      </w:r>
      <w:proofErr w:type="gramStart"/>
      <w:r w:rsidRPr="009520D4">
        <w:rPr>
          <w:rFonts w:cstheme="minorHAnsi"/>
          <w:sz w:val="20"/>
        </w:rPr>
        <w:t>in close proximity to</w:t>
      </w:r>
      <w:proofErr w:type="gramEnd"/>
      <w:r w:rsidRPr="009520D4">
        <w:rPr>
          <w:rFonts w:cstheme="minorHAnsi"/>
          <w:sz w:val="20"/>
        </w:rPr>
        <w:t xml:space="preserve"> water.</w:t>
      </w:r>
    </w:p>
    <w:p w14:paraId="0033524F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>Do not use the device if it is damaged. To avoid hazards, defective components must only be replaced by the manufacturer, his customer service or similar qualified persons.</w:t>
      </w:r>
    </w:p>
    <w:p w14:paraId="4BE95B5E" w14:textId="77777777" w:rsidR="00230C24" w:rsidRPr="009520D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>Never attempt to repair the device yourself. Repairs should only be carried out by qualified persons.</w:t>
      </w:r>
    </w:p>
    <w:p w14:paraId="5263079B" w14:textId="5EE5EA85" w:rsidR="00230C24" w:rsidRDefault="00230C24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 w:rsidRPr="009520D4">
        <w:rPr>
          <w:rFonts w:cstheme="minorHAnsi"/>
          <w:sz w:val="20"/>
        </w:rPr>
        <w:t>Do not drop or impact the devices.</w:t>
      </w:r>
    </w:p>
    <w:p w14:paraId="3562D459" w14:textId="2640C123" w:rsidR="00C64E27" w:rsidRPr="009520D4" w:rsidRDefault="00C64E27" w:rsidP="00230C24">
      <w:pPr>
        <w:pStyle w:val="ListeParagraf"/>
        <w:numPr>
          <w:ilvl w:val="0"/>
          <w:numId w:val="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 not overload the devices.</w:t>
      </w:r>
    </w:p>
    <w:p w14:paraId="115F5CFD" w14:textId="3EAE89F4" w:rsidR="005846D3" w:rsidRPr="00307616" w:rsidRDefault="00DD2D7B" w:rsidP="00414302">
      <w:pPr>
        <w:pStyle w:val="ListeParagraf"/>
        <w:numPr>
          <w:ilvl w:val="0"/>
          <w:numId w:val="1"/>
        </w:numPr>
        <w:ind w:left="426" w:hanging="426"/>
        <w:rPr>
          <w:rFonts w:cstheme="minorHAnsi"/>
          <w:b/>
        </w:rPr>
      </w:pPr>
      <w:r w:rsidRPr="00307616">
        <w:rPr>
          <w:rFonts w:cstheme="minorHAnsi"/>
          <w:b/>
        </w:rPr>
        <w:t>PI-1501</w:t>
      </w:r>
      <w:r w:rsidR="00DF506D" w:rsidRPr="00DF506D">
        <w:rPr>
          <w:rFonts w:cstheme="minorHAnsi"/>
          <w:b/>
        </w:rPr>
        <w:t xml:space="preserve"> </w:t>
      </w:r>
      <w:r w:rsidR="00DF506D" w:rsidRPr="00307616">
        <w:rPr>
          <w:rFonts w:cstheme="minorHAnsi"/>
          <w:b/>
        </w:rPr>
        <w:t>ROBOT</w:t>
      </w:r>
    </w:p>
    <w:p w14:paraId="0D9F7A0F" w14:textId="7C726C40" w:rsidR="00230C24" w:rsidRPr="00230C24" w:rsidRDefault="00230C24" w:rsidP="00230C24">
      <w:pPr>
        <w:rPr>
          <w:rFonts w:cstheme="minorHAnsi"/>
          <w:b/>
          <w:sz w:val="20"/>
        </w:rPr>
      </w:pPr>
    </w:p>
    <w:p w14:paraId="571AE35A" w14:textId="4B9CAE93" w:rsidR="004A694D" w:rsidRDefault="00DD0DD1" w:rsidP="00230C24">
      <w:pPr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17E75" wp14:editId="09045BF9">
                <wp:simplePos x="0" y="0"/>
                <wp:positionH relativeFrom="column">
                  <wp:posOffset>114358</wp:posOffset>
                </wp:positionH>
                <wp:positionV relativeFrom="paragraph">
                  <wp:posOffset>1562100</wp:posOffset>
                </wp:positionV>
                <wp:extent cx="914400" cy="22860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F9811" w14:textId="468779B6" w:rsidR="00A411A7" w:rsidRDefault="00A411A7" w:rsidP="00A411A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7E75"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026" type="#_x0000_t202" style="position:absolute;left:0;text-align:left;margin-left:9pt;margin-top:123pt;width:1in;height:18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" filled="f" stroked="f" strokeweight=".5pt">
                <v:textbox>
                  <w:txbxContent>
                    <w:p w14:paraId="0B5F9811" w14:textId="468779B6" w:rsidR="00A411A7" w:rsidRDefault="00A411A7" w:rsidP="00A411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22489" wp14:editId="78CB65CE">
                <wp:simplePos x="0" y="0"/>
                <wp:positionH relativeFrom="column">
                  <wp:posOffset>2300605</wp:posOffset>
                </wp:positionH>
                <wp:positionV relativeFrom="paragraph">
                  <wp:posOffset>783358</wp:posOffset>
                </wp:positionV>
                <wp:extent cx="914400" cy="311727"/>
                <wp:effectExtent l="0" t="0" r="0" b="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E652D" w14:textId="416C0FE4" w:rsidR="00A411A7" w:rsidRDefault="00A411A7" w:rsidP="00A411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2489" id="Metin Kutusu 34" o:spid="_x0000_s1027" type="#_x0000_t202" style="position:absolute;left:0;text-align:left;margin-left:181.15pt;margin-top:61.7pt;width:1in;height:24.5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" filled="f" stroked="f" strokeweight=".5pt">
                <v:textbox>
                  <w:txbxContent>
                    <w:p w14:paraId="5D1E652D" w14:textId="416C0FE4" w:rsidR="00A411A7" w:rsidRDefault="00A411A7" w:rsidP="00A411A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7449F" wp14:editId="0592CE8B">
                <wp:simplePos x="0" y="0"/>
                <wp:positionH relativeFrom="column">
                  <wp:posOffset>2300605</wp:posOffset>
                </wp:positionH>
                <wp:positionV relativeFrom="paragraph">
                  <wp:posOffset>1392959</wp:posOffset>
                </wp:positionV>
                <wp:extent cx="914400" cy="290946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05E1C" w14:textId="18C7100A" w:rsidR="00A411A7" w:rsidRDefault="00A411A7" w:rsidP="00A411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449F" id="Metin Kutusu 31" o:spid="_x0000_s1028" type="#_x0000_t202" style="position:absolute;left:0;text-align:left;margin-left:181.15pt;margin-top:109.7pt;width:1in;height:22.9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" filled="f" stroked="f" strokeweight=".5pt">
                <v:textbox>
                  <w:txbxContent>
                    <w:p w14:paraId="64D05E1C" w14:textId="18C7100A" w:rsidR="00A411A7" w:rsidRDefault="00A411A7" w:rsidP="00A411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46422" wp14:editId="6A58060C">
                <wp:simplePos x="0" y="0"/>
                <wp:positionH relativeFrom="column">
                  <wp:posOffset>311785</wp:posOffset>
                </wp:positionH>
                <wp:positionV relativeFrom="paragraph">
                  <wp:posOffset>1701800</wp:posOffset>
                </wp:positionV>
                <wp:extent cx="632460" cy="0"/>
                <wp:effectExtent l="0" t="0" r="0" b="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E997" id="Düz Bağlayıcı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134pt" to="74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F08DC" wp14:editId="4DECF4CB">
                <wp:simplePos x="0" y="0"/>
                <wp:positionH relativeFrom="column">
                  <wp:posOffset>120015</wp:posOffset>
                </wp:positionH>
                <wp:positionV relativeFrom="paragraph">
                  <wp:posOffset>756920</wp:posOffset>
                </wp:positionV>
                <wp:extent cx="914400" cy="22860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0E129" w14:textId="644E3720" w:rsidR="00A411A7" w:rsidRDefault="00A411A7" w:rsidP="00A411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08DC" id="Metin Kutusu 30" o:spid="_x0000_s1029" type="#_x0000_t202" style="position:absolute;left:0;text-align:left;margin-left:9.45pt;margin-top:59.6pt;width:1in;height:18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" filled="f" stroked="f" strokeweight=".5pt">
                <v:textbox>
                  <w:txbxContent>
                    <w:p w14:paraId="3960E129" w14:textId="644E3720" w:rsidR="00A411A7" w:rsidRDefault="00A411A7" w:rsidP="00A411A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11A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C4463" wp14:editId="1677E1F2">
                <wp:simplePos x="0" y="0"/>
                <wp:positionH relativeFrom="column">
                  <wp:posOffset>3909060</wp:posOffset>
                </wp:positionH>
                <wp:positionV relativeFrom="paragraph">
                  <wp:posOffset>645160</wp:posOffset>
                </wp:positionV>
                <wp:extent cx="914400" cy="228600"/>
                <wp:effectExtent l="0" t="0" r="0" b="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1BE36" w14:textId="08A2AF91" w:rsidR="00A411A7" w:rsidRDefault="00A411A7" w:rsidP="00A411A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4463" id="Metin Kutusu 33" o:spid="_x0000_s1030" type="#_x0000_t202" style="position:absolute;left:0;text-align:left;margin-left:307.8pt;margin-top:50.8pt;width:1in;height:18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" filled="f" stroked="f" strokeweight=".5pt">
                <v:textbox>
                  <w:txbxContent>
                    <w:p w14:paraId="5291BE36" w14:textId="08A2AF91" w:rsidR="00A411A7" w:rsidRDefault="00A411A7" w:rsidP="00A411A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411A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18004" wp14:editId="1023BE5C">
                <wp:simplePos x="0" y="0"/>
                <wp:positionH relativeFrom="column">
                  <wp:posOffset>3909060</wp:posOffset>
                </wp:positionH>
                <wp:positionV relativeFrom="paragraph">
                  <wp:posOffset>1226185</wp:posOffset>
                </wp:positionV>
                <wp:extent cx="914400" cy="228600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0C4BD" w14:textId="5C38D28A" w:rsidR="00A411A7" w:rsidRDefault="00A411A7" w:rsidP="00A411A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8004" id="Metin Kutusu 36" o:spid="_x0000_s1031" type="#_x0000_t202" style="position:absolute;left:0;text-align:left;margin-left:307.8pt;margin-top:96.55pt;width:1in;height:18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" filled="f" stroked="f" strokeweight=".5pt">
                <v:textbox>
                  <w:txbxContent>
                    <w:p w14:paraId="2570C4BD" w14:textId="5C38D28A" w:rsidR="00A411A7" w:rsidRDefault="00A411A7" w:rsidP="00A411A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3F955" wp14:editId="464A80CD">
                <wp:simplePos x="0" y="0"/>
                <wp:positionH relativeFrom="column">
                  <wp:posOffset>3237865</wp:posOffset>
                </wp:positionH>
                <wp:positionV relativeFrom="paragraph">
                  <wp:posOffset>1678941</wp:posOffset>
                </wp:positionV>
                <wp:extent cx="670560" cy="327660"/>
                <wp:effectExtent l="0" t="0" r="34290" b="3429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327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36CF" id="Düz Bağlayıcı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132.2pt" to="307.7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52789" wp14:editId="333C06D9">
                <wp:simplePos x="0" y="0"/>
                <wp:positionH relativeFrom="column">
                  <wp:posOffset>3717925</wp:posOffset>
                </wp:positionH>
                <wp:positionV relativeFrom="paragraph">
                  <wp:posOffset>1389380</wp:posOffset>
                </wp:positionV>
                <wp:extent cx="190500" cy="0"/>
                <wp:effectExtent l="0" t="0" r="0" b="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76BE1" id="Düz Bağlayıcı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109.4pt" to="307.7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A9B7B" wp14:editId="20DF8C86">
                <wp:simplePos x="0" y="0"/>
                <wp:positionH relativeFrom="column">
                  <wp:posOffset>3717925</wp:posOffset>
                </wp:positionH>
                <wp:positionV relativeFrom="paragraph">
                  <wp:posOffset>787400</wp:posOffset>
                </wp:positionV>
                <wp:extent cx="213360" cy="0"/>
                <wp:effectExtent l="0" t="0" r="0" b="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53CC1" id="Düz Bağlayıcı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62pt" to="309.5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8AAFF" wp14:editId="3B1EB46A">
                <wp:simplePos x="0" y="0"/>
                <wp:positionH relativeFrom="column">
                  <wp:posOffset>3909060</wp:posOffset>
                </wp:positionH>
                <wp:positionV relativeFrom="paragraph">
                  <wp:posOffset>1904365</wp:posOffset>
                </wp:positionV>
                <wp:extent cx="914400" cy="228600"/>
                <wp:effectExtent l="0" t="0" r="0" b="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81B5" w14:textId="7D724833" w:rsidR="00A411A7" w:rsidRDefault="00A411A7" w:rsidP="00A411A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AAFF" id="Metin Kutusu 37" o:spid="_x0000_s1032" type="#_x0000_t202" style="position:absolute;left:0;text-align:left;margin-left:307.8pt;margin-top:149.95pt;width:1in;height:18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" filled="f" stroked="f" strokeweight=".5pt">
                <v:textbox>
                  <w:txbxContent>
                    <w:p w14:paraId="173C81B5" w14:textId="7D724833" w:rsidR="00A411A7" w:rsidRDefault="00A411A7" w:rsidP="00A411A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411A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C73386" wp14:editId="045BA70F">
                <wp:simplePos x="0" y="0"/>
                <wp:positionH relativeFrom="column">
                  <wp:posOffset>2316480</wp:posOffset>
                </wp:positionH>
                <wp:positionV relativeFrom="paragraph">
                  <wp:posOffset>1780540</wp:posOffset>
                </wp:positionV>
                <wp:extent cx="914400" cy="22860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27D25" w14:textId="4964E7D2" w:rsidR="00A411A7" w:rsidRDefault="00A411A7" w:rsidP="00A411A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3386" id="Metin Kutusu 35" o:spid="_x0000_s1033" type="#_x0000_t202" style="position:absolute;left:0;text-align:left;margin-left:182.4pt;margin-top:140.2pt;width:1in;height:18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" filled="f" stroked="f" strokeweight=".5pt">
                <v:textbox>
                  <w:txbxContent>
                    <w:p w14:paraId="41E27D25" w14:textId="4964E7D2" w:rsidR="00A411A7" w:rsidRDefault="00A411A7" w:rsidP="00A411A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868A7" wp14:editId="54E227E0">
                <wp:simplePos x="0" y="0"/>
                <wp:positionH relativeFrom="column">
                  <wp:posOffset>2506345</wp:posOffset>
                </wp:positionH>
                <wp:positionV relativeFrom="paragraph">
                  <wp:posOffset>939800</wp:posOffset>
                </wp:positionV>
                <wp:extent cx="198120" cy="152400"/>
                <wp:effectExtent l="0" t="0" r="3048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F8BC4" id="Düz Bağlayıcı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5pt,74pt" to="212.9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93ED0" wp14:editId="549071AB">
                <wp:simplePos x="0" y="0"/>
                <wp:positionH relativeFrom="column">
                  <wp:posOffset>2361565</wp:posOffset>
                </wp:positionH>
                <wp:positionV relativeFrom="paragraph">
                  <wp:posOffset>116840</wp:posOffset>
                </wp:positionV>
                <wp:extent cx="914400" cy="228600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B51E8" w14:textId="11F41A1F" w:rsidR="00A411A7" w:rsidRDefault="00A411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3ED0" id="Metin Kutusu 29" o:spid="_x0000_s1034" type="#_x0000_t202" style="position:absolute;left:0;text-align:left;margin-left:185.95pt;margin-top:9.2pt;width:1in;height:1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" filled="f" stroked="f" strokeweight=".5pt">
                <v:textbox>
                  <w:txbxContent>
                    <w:p w14:paraId="22AB51E8" w14:textId="11F41A1F" w:rsidR="00A411A7" w:rsidRDefault="00A411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11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2C5A46" wp14:editId="44659100">
                <wp:simplePos x="0" y="0"/>
                <wp:positionH relativeFrom="column">
                  <wp:posOffset>3314065</wp:posOffset>
                </wp:positionH>
                <wp:positionV relativeFrom="paragraph">
                  <wp:posOffset>612140</wp:posOffset>
                </wp:positionV>
                <wp:extent cx="403860" cy="434340"/>
                <wp:effectExtent l="0" t="0" r="1524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2EDCE" id="Oval 25" o:spid="_x0000_s1026" style="position:absolute;margin-left:260.95pt;margin-top:48.2pt;width:31.8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E0088" wp14:editId="07788BB7">
                <wp:simplePos x="0" y="0"/>
                <wp:positionH relativeFrom="column">
                  <wp:posOffset>2506345</wp:posOffset>
                </wp:positionH>
                <wp:positionV relativeFrom="paragraph">
                  <wp:posOffset>1778000</wp:posOffset>
                </wp:positionV>
                <wp:extent cx="205740" cy="152400"/>
                <wp:effectExtent l="0" t="0" r="2286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347A0" id="Düz Bağlayıcı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5pt,140pt" to="213.5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5F22E" wp14:editId="36948F5F">
                <wp:simplePos x="0" y="0"/>
                <wp:positionH relativeFrom="column">
                  <wp:posOffset>2018665</wp:posOffset>
                </wp:positionH>
                <wp:positionV relativeFrom="paragraph">
                  <wp:posOffset>1526540</wp:posOffset>
                </wp:positionV>
                <wp:extent cx="342900" cy="0"/>
                <wp:effectExtent l="0" t="0" r="0" b="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03BE0" id="Düz Bağlayıcı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120.2pt" to="185.9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B8B1E" wp14:editId="7C4D0992">
                <wp:simplePos x="0" y="0"/>
                <wp:positionH relativeFrom="column">
                  <wp:posOffset>1812925</wp:posOffset>
                </wp:positionH>
                <wp:positionV relativeFrom="paragraph">
                  <wp:posOffset>254000</wp:posOffset>
                </wp:positionV>
                <wp:extent cx="632460" cy="0"/>
                <wp:effectExtent l="0" t="0" r="0" b="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FFDB" id="Düz Bağlayıcı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20pt" to="192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A411A7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B3762" wp14:editId="327532FB">
                <wp:simplePos x="0" y="0"/>
                <wp:positionH relativeFrom="column">
                  <wp:posOffset>311785</wp:posOffset>
                </wp:positionH>
                <wp:positionV relativeFrom="paragraph">
                  <wp:posOffset>886460</wp:posOffset>
                </wp:positionV>
                <wp:extent cx="1219200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0C917" id="Düz Bağlayıcı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69.8pt" to="120.5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70D03" wp14:editId="55319449">
                <wp:simplePos x="0" y="0"/>
                <wp:positionH relativeFrom="column">
                  <wp:posOffset>3313430</wp:posOffset>
                </wp:positionH>
                <wp:positionV relativeFrom="paragraph">
                  <wp:posOffset>1069340</wp:posOffset>
                </wp:positionV>
                <wp:extent cx="403860" cy="632460"/>
                <wp:effectExtent l="0" t="0" r="1524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32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04E57" id="Oval 13" o:spid="_x0000_s1026" style="position:absolute;margin-left:260.9pt;margin-top:84.2pt;width:31.8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05ED9" wp14:editId="6A128AD6">
                <wp:simplePos x="0" y="0"/>
                <wp:positionH relativeFrom="column">
                  <wp:posOffset>3016885</wp:posOffset>
                </wp:positionH>
                <wp:positionV relativeFrom="paragraph">
                  <wp:posOffset>1069340</wp:posOffset>
                </wp:positionV>
                <wp:extent cx="403860" cy="632460"/>
                <wp:effectExtent l="0" t="0" r="152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32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C2859" id="Oval 15" o:spid="_x0000_s1026" style="position:absolute;margin-left:237.55pt;margin-top:84.2pt;width:31.8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B6F4A" wp14:editId="6465172C">
                <wp:simplePos x="0" y="0"/>
                <wp:positionH relativeFrom="column">
                  <wp:posOffset>2651760</wp:posOffset>
                </wp:positionH>
                <wp:positionV relativeFrom="paragraph">
                  <wp:posOffset>1455406</wp:posOffset>
                </wp:positionV>
                <wp:extent cx="312420" cy="358140"/>
                <wp:effectExtent l="0" t="0" r="1143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5FFBD" id="Oval 12" o:spid="_x0000_s1026" style="position:absolute;margin-left:208.8pt;margin-top:114.6pt;width:24.6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DEAA0" wp14:editId="1536CE40">
                <wp:simplePos x="0" y="0"/>
                <wp:positionH relativeFrom="column">
                  <wp:posOffset>2651760</wp:posOffset>
                </wp:positionH>
                <wp:positionV relativeFrom="paragraph">
                  <wp:posOffset>1028065</wp:posOffset>
                </wp:positionV>
                <wp:extent cx="312420" cy="3581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538E8" id="Oval 11" o:spid="_x0000_s1026" style="position:absolute;margin-left:208.8pt;margin-top:80.95pt;width:24.6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C236F" wp14:editId="729329DD">
                <wp:simplePos x="0" y="0"/>
                <wp:positionH relativeFrom="column">
                  <wp:posOffset>898524</wp:posOffset>
                </wp:positionH>
                <wp:positionV relativeFrom="paragraph">
                  <wp:posOffset>1557019</wp:posOffset>
                </wp:positionV>
                <wp:extent cx="617220" cy="373380"/>
                <wp:effectExtent l="0" t="38100" r="11430" b="457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147">
                          <a:off x="0" y="0"/>
                          <a:ext cx="6172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580B3" id="Oval 10" o:spid="_x0000_s1026" style="position:absolute;margin-left:70.75pt;margin-top:122.6pt;width:48.6pt;height:29.4pt;rotation:15129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B0D76" wp14:editId="12BA0178">
                <wp:simplePos x="0" y="0"/>
                <wp:positionH relativeFrom="column">
                  <wp:posOffset>1751965</wp:posOffset>
                </wp:positionH>
                <wp:positionV relativeFrom="paragraph">
                  <wp:posOffset>1389380</wp:posOffset>
                </wp:positionV>
                <wp:extent cx="274320" cy="289560"/>
                <wp:effectExtent l="0" t="0" r="1143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356EC" id="Oval 9" o:spid="_x0000_s1026" style="position:absolute;margin-left:137.95pt;margin-top:109.4pt;width:21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FE5E8" wp14:editId="04D70794">
                <wp:simplePos x="0" y="0"/>
                <wp:positionH relativeFrom="column">
                  <wp:posOffset>1515745</wp:posOffset>
                </wp:positionH>
                <wp:positionV relativeFrom="paragraph">
                  <wp:posOffset>711200</wp:posOffset>
                </wp:positionV>
                <wp:extent cx="312420" cy="358140"/>
                <wp:effectExtent l="0" t="0" r="1143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33A3B" id="Oval 8" o:spid="_x0000_s1026" style="position:absolute;margin-left:119.35pt;margin-top:56pt;width:24.6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55AA7" wp14:editId="484A67F8">
                <wp:simplePos x="0" y="0"/>
                <wp:positionH relativeFrom="column">
                  <wp:posOffset>1515745</wp:posOffset>
                </wp:positionH>
                <wp:positionV relativeFrom="paragraph">
                  <wp:posOffset>71120</wp:posOffset>
                </wp:positionV>
                <wp:extent cx="312420" cy="358140"/>
                <wp:effectExtent l="0" t="0" r="1143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46096" id="Oval 7" o:spid="_x0000_s1026" style="position:absolute;margin-left:119.35pt;margin-top:5.6pt;width:24.6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230C24">
        <w:rPr>
          <w:noProof/>
        </w:rPr>
        <w:drawing>
          <wp:inline distT="0" distB="0" distL="0" distR="0" wp14:anchorId="0BEDB7D8" wp14:editId="69837F91">
            <wp:extent cx="1752600" cy="21337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1" t="20454" r="20385" b="22647"/>
                    <a:stretch/>
                  </pic:blipFill>
                  <pic:spPr bwMode="auto">
                    <a:xfrm>
                      <a:off x="0" y="0"/>
                      <a:ext cx="1754944" cy="21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C24">
        <w:rPr>
          <w:rFonts w:cstheme="minorHAnsi"/>
          <w:sz w:val="20"/>
        </w:rPr>
        <w:tab/>
      </w:r>
      <w:r w:rsidR="00230C24">
        <w:rPr>
          <w:rFonts w:cstheme="minorHAnsi"/>
          <w:sz w:val="20"/>
        </w:rPr>
        <w:tab/>
      </w:r>
      <w:r w:rsidR="00230C24">
        <w:rPr>
          <w:noProof/>
        </w:rPr>
        <w:drawing>
          <wp:inline distT="0" distB="0" distL="0" distR="0" wp14:anchorId="715E7064" wp14:editId="74C1BBC8">
            <wp:extent cx="959955" cy="1523127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5162" r="50000" b="20397"/>
                    <a:stretch/>
                  </pic:blipFill>
                  <pic:spPr bwMode="auto">
                    <a:xfrm>
                      <a:off x="0" y="0"/>
                      <a:ext cx="973640" cy="15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6677" w14:textId="545763B0" w:rsidR="00230C24" w:rsidRDefault="00230C24" w:rsidP="00230C24">
      <w:pPr>
        <w:jc w:val="center"/>
        <w:rPr>
          <w:rFonts w:cstheme="minorHAnsi"/>
          <w:sz w:val="20"/>
        </w:rPr>
      </w:pPr>
    </w:p>
    <w:p w14:paraId="1066CAC2" w14:textId="5EB21612" w:rsidR="00230C24" w:rsidRDefault="00230C24" w:rsidP="00230C24">
      <w:pPr>
        <w:jc w:val="center"/>
        <w:rPr>
          <w:rFonts w:cstheme="minorHAnsi"/>
          <w:sz w:val="20"/>
        </w:rPr>
      </w:pPr>
    </w:p>
    <w:p w14:paraId="7105A5F3" w14:textId="77777777" w:rsidR="00DD0DD1" w:rsidRDefault="00DD0DD1" w:rsidP="00230C24">
      <w:pPr>
        <w:jc w:val="center"/>
        <w:rPr>
          <w:rFonts w:cstheme="minorHAnsi"/>
          <w:sz w:val="20"/>
        </w:rPr>
      </w:pPr>
    </w:p>
    <w:p w14:paraId="2624F0CE" w14:textId="5DF1A532" w:rsidR="00230C24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Camera</w:t>
      </w:r>
    </w:p>
    <w:p w14:paraId="4F51AE23" w14:textId="1E0F01C0" w:rsidR="00A411A7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Transmitter</w:t>
      </w:r>
    </w:p>
    <w:p w14:paraId="585CA870" w14:textId="7A7E4AFA" w:rsidR="00A411A7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ON/OFF switch</w:t>
      </w:r>
    </w:p>
    <w:p w14:paraId="52962247" w14:textId="6E09B78C" w:rsidR="00A411A7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Shooting surface</w:t>
      </w:r>
    </w:p>
    <w:p w14:paraId="6FC1A1AA" w14:textId="3B9521C5" w:rsidR="00A411A7" w:rsidRDefault="00005BE6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Band</w:t>
      </w:r>
      <w:r w:rsidR="00A411A7">
        <w:rPr>
          <w:rFonts w:cstheme="minorHAnsi"/>
          <w:sz w:val="20"/>
        </w:rPr>
        <w:t xml:space="preserve">-up </w:t>
      </w:r>
      <w:r>
        <w:rPr>
          <w:rFonts w:cstheme="minorHAnsi"/>
          <w:sz w:val="20"/>
        </w:rPr>
        <w:t>button</w:t>
      </w:r>
    </w:p>
    <w:p w14:paraId="130111FA" w14:textId="29C06D85" w:rsidR="00A411A7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Frequency-up </w:t>
      </w:r>
      <w:r w:rsidR="00005BE6">
        <w:rPr>
          <w:rFonts w:cstheme="minorHAnsi"/>
          <w:sz w:val="20"/>
        </w:rPr>
        <w:t>button</w:t>
      </w:r>
    </w:p>
    <w:p w14:paraId="094760FC" w14:textId="1EF8BE7B" w:rsidR="00A411A7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Antenna </w:t>
      </w:r>
      <w:r w:rsidR="00005BE6">
        <w:rPr>
          <w:rFonts w:cstheme="minorHAnsi"/>
          <w:sz w:val="20"/>
        </w:rPr>
        <w:t>connection</w:t>
      </w:r>
    </w:p>
    <w:p w14:paraId="20359FF6" w14:textId="4097427F" w:rsidR="00A411A7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Channel</w:t>
      </w:r>
    </w:p>
    <w:p w14:paraId="0AC9F917" w14:textId="5B2296EE" w:rsidR="00A411A7" w:rsidRPr="00A411A7" w:rsidRDefault="00A411A7" w:rsidP="00A411A7">
      <w:pPr>
        <w:pStyle w:val="ListeParagraf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Frequency</w:t>
      </w:r>
    </w:p>
    <w:p w14:paraId="2E3E5627" w14:textId="5AFF8982" w:rsidR="00230C24" w:rsidRDefault="00230C24" w:rsidP="00230C24">
      <w:pPr>
        <w:jc w:val="center"/>
        <w:rPr>
          <w:rFonts w:cstheme="minorHAnsi"/>
          <w:sz w:val="20"/>
        </w:rPr>
      </w:pPr>
    </w:p>
    <w:p w14:paraId="72009211" w14:textId="19843F42" w:rsidR="003A207A" w:rsidRDefault="003A207A" w:rsidP="00230C24">
      <w:pPr>
        <w:jc w:val="center"/>
        <w:rPr>
          <w:rFonts w:cstheme="minorHAnsi"/>
          <w:sz w:val="20"/>
        </w:rPr>
      </w:pPr>
    </w:p>
    <w:p w14:paraId="017B8E2A" w14:textId="77777777" w:rsidR="00C64E27" w:rsidRDefault="00C64E27" w:rsidP="00230C24">
      <w:pPr>
        <w:jc w:val="center"/>
        <w:rPr>
          <w:rFonts w:cstheme="minorHAnsi"/>
          <w:sz w:val="20"/>
        </w:rPr>
      </w:pPr>
    </w:p>
    <w:p w14:paraId="03C52B0C" w14:textId="17155F4D" w:rsidR="005846D3" w:rsidRPr="00307616" w:rsidRDefault="005846D3" w:rsidP="00414302">
      <w:pPr>
        <w:pStyle w:val="ListeParagraf"/>
        <w:numPr>
          <w:ilvl w:val="0"/>
          <w:numId w:val="1"/>
        </w:numPr>
        <w:ind w:left="426" w:hanging="426"/>
        <w:rPr>
          <w:rFonts w:cstheme="minorHAnsi"/>
          <w:b/>
        </w:rPr>
      </w:pPr>
      <w:r w:rsidRPr="00307616">
        <w:rPr>
          <w:rFonts w:cstheme="minorHAnsi"/>
          <w:b/>
        </w:rPr>
        <w:lastRenderedPageBreak/>
        <w:t>TELECONTROLLER</w:t>
      </w:r>
      <w:r w:rsidR="00DD2D7B" w:rsidRPr="00307616">
        <w:rPr>
          <w:rFonts w:cstheme="minorHAnsi"/>
          <w:b/>
        </w:rPr>
        <w:t xml:space="preserve"> PI-1521</w:t>
      </w:r>
    </w:p>
    <w:p w14:paraId="29F5DD99" w14:textId="01488E83" w:rsidR="00DD2D7B" w:rsidRPr="009520D4" w:rsidRDefault="005D6015" w:rsidP="00DD2D7B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F986B" wp14:editId="759BFB74">
                <wp:simplePos x="0" y="0"/>
                <wp:positionH relativeFrom="column">
                  <wp:posOffset>1165225</wp:posOffset>
                </wp:positionH>
                <wp:positionV relativeFrom="paragraph">
                  <wp:posOffset>233680</wp:posOffset>
                </wp:positionV>
                <wp:extent cx="464820" cy="1196340"/>
                <wp:effectExtent l="0" t="0" r="1143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96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12802" id="Oval 38" o:spid="_x0000_s1026" style="position:absolute;margin-left:91.75pt;margin-top:18.4pt;width:36.6pt;height:9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54CE36ED" w14:textId="364CDFDB" w:rsidR="00DD2D7B" w:rsidRPr="009520D4" w:rsidRDefault="00DD0DD1" w:rsidP="00230C24">
      <w:pPr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D568" wp14:editId="152C748C">
                <wp:simplePos x="0" y="0"/>
                <wp:positionH relativeFrom="column">
                  <wp:posOffset>172143</wp:posOffset>
                </wp:positionH>
                <wp:positionV relativeFrom="paragraph">
                  <wp:posOffset>1815465</wp:posOffset>
                </wp:positionV>
                <wp:extent cx="914400" cy="304800"/>
                <wp:effectExtent l="0" t="0" r="0" b="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29C20" w14:textId="33810088" w:rsidR="005D6015" w:rsidRDefault="00005BE6" w:rsidP="005D6015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D568" id="Metin Kutusu 59" o:spid="_x0000_s1035" type="#_x0000_t202" style="position:absolute;left:0;text-align:left;margin-left:13.55pt;margin-top:142.95pt;width:1in;height:24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" filled="f" stroked="f" strokeweight=".5pt">
                <v:textbox>
                  <w:txbxContent>
                    <w:p w14:paraId="70929C20" w14:textId="33810088" w:rsidR="005D6015" w:rsidRDefault="00005BE6" w:rsidP="005D6015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DACB6" wp14:editId="277E50C6">
                <wp:simplePos x="0" y="0"/>
                <wp:positionH relativeFrom="column">
                  <wp:posOffset>165793</wp:posOffset>
                </wp:positionH>
                <wp:positionV relativeFrom="paragraph">
                  <wp:posOffset>1338580</wp:posOffset>
                </wp:positionV>
                <wp:extent cx="914400" cy="22860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5DA2A" w14:textId="61BB5F93" w:rsidR="005D6015" w:rsidRDefault="00005BE6" w:rsidP="005D6015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ACB6" id="Metin Kutusu 60" o:spid="_x0000_s1036" type="#_x0000_t202" style="position:absolute;left:0;text-align:left;margin-left:13.05pt;margin-top:105.4pt;width:1in;height:18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" filled="f" stroked="f" strokeweight=".5pt">
                <v:textbox>
                  <w:txbxContent>
                    <w:p w14:paraId="3EA5DA2A" w14:textId="61BB5F93" w:rsidR="005D6015" w:rsidRDefault="00005BE6" w:rsidP="005D6015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05BE6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E77C74" wp14:editId="7C0A8ABF">
                <wp:simplePos x="0" y="0"/>
                <wp:positionH relativeFrom="column">
                  <wp:posOffset>1887432</wp:posOffset>
                </wp:positionH>
                <wp:positionV relativeFrom="paragraph">
                  <wp:posOffset>1212004</wp:posOffset>
                </wp:positionV>
                <wp:extent cx="914400" cy="228600"/>
                <wp:effectExtent l="0" t="0" r="0" b="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1E47B" w14:textId="77777777" w:rsidR="00005BE6" w:rsidRDefault="00005BE6" w:rsidP="00005BE6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7C74" id="Metin Kutusu 65" o:spid="_x0000_s1037" type="#_x0000_t202" style="position:absolute;left:0;text-align:left;margin-left:148.6pt;margin-top:95.45pt;width:1in;height:18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" filled="f" stroked="f" strokeweight=".5pt">
                <v:textbox>
                  <w:txbxContent>
                    <w:p w14:paraId="7941E47B" w14:textId="77777777" w:rsidR="00005BE6" w:rsidRDefault="00005BE6" w:rsidP="00005BE6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05BE6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F1B6E0" wp14:editId="3B79BA19">
                <wp:simplePos x="0" y="0"/>
                <wp:positionH relativeFrom="column">
                  <wp:posOffset>1885738</wp:posOffset>
                </wp:positionH>
                <wp:positionV relativeFrom="paragraph">
                  <wp:posOffset>1352127</wp:posOffset>
                </wp:positionV>
                <wp:extent cx="99907" cy="0"/>
                <wp:effectExtent l="0" t="0" r="0" b="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9963" id="Düz Bağlayıcı 6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06.45pt" to="156.3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005BE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CBC260" wp14:editId="47E51C89">
                <wp:simplePos x="0" y="0"/>
                <wp:positionH relativeFrom="column">
                  <wp:posOffset>1716405</wp:posOffset>
                </wp:positionH>
                <wp:positionV relativeFrom="paragraph">
                  <wp:posOffset>1159510</wp:posOffset>
                </wp:positionV>
                <wp:extent cx="171450" cy="358140"/>
                <wp:effectExtent l="0" t="0" r="1905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F96A76" id="Oval 63" o:spid="_x0000_s1026" style="position:absolute;margin-left:135.15pt;margin-top:91.3pt;width:13.5pt;height:28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005BE6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7E74B" wp14:editId="3B848A3D">
                <wp:simplePos x="0" y="0"/>
                <wp:positionH relativeFrom="column">
                  <wp:posOffset>3629660</wp:posOffset>
                </wp:positionH>
                <wp:positionV relativeFrom="paragraph">
                  <wp:posOffset>1601585</wp:posOffset>
                </wp:positionV>
                <wp:extent cx="914400" cy="228600"/>
                <wp:effectExtent l="0" t="0" r="0" b="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8D0CD" w14:textId="617D0EBC" w:rsidR="007538C8" w:rsidRDefault="00005BE6" w:rsidP="007538C8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74B" id="Metin Kutusu 62" o:spid="_x0000_s1038" type="#_x0000_t202" style="position:absolute;left:0;text-align:left;margin-left:285.8pt;margin-top:126.1pt;width:1in;height:18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" filled="f" stroked="f" strokeweight=".5pt">
                <v:textbox>
                  <w:txbxContent>
                    <w:p w14:paraId="38E8D0CD" w14:textId="617D0EBC" w:rsidR="007538C8" w:rsidRDefault="00005BE6" w:rsidP="007538C8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05BE6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37194D" wp14:editId="66B81129">
                <wp:simplePos x="0" y="0"/>
                <wp:positionH relativeFrom="column">
                  <wp:posOffset>2030441</wp:posOffset>
                </wp:positionH>
                <wp:positionV relativeFrom="paragraph">
                  <wp:posOffset>862215</wp:posOffset>
                </wp:positionV>
                <wp:extent cx="914400" cy="295794"/>
                <wp:effectExtent l="0" t="0" r="0" b="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05F0" w14:textId="7DFA6C99" w:rsidR="005D6015" w:rsidRDefault="00005BE6" w:rsidP="005D6015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194D" id="Metin Kutusu 57" o:spid="_x0000_s1039" type="#_x0000_t202" style="position:absolute;left:0;text-align:left;margin-left:159.9pt;margin-top:67.9pt;width:1in;height:23.3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" filled="f" stroked="f" strokeweight=".5pt">
                <v:textbox>
                  <w:txbxContent>
                    <w:p w14:paraId="328B05F0" w14:textId="7DFA6C99" w:rsidR="005D6015" w:rsidRDefault="00005BE6" w:rsidP="005D6015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05BE6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F9FF67" wp14:editId="3E34A8B4">
                <wp:simplePos x="0" y="0"/>
                <wp:positionH relativeFrom="column">
                  <wp:posOffset>2023514</wp:posOffset>
                </wp:positionH>
                <wp:positionV relativeFrom="paragraph">
                  <wp:posOffset>1610359</wp:posOffset>
                </wp:positionV>
                <wp:extent cx="914400" cy="297873"/>
                <wp:effectExtent l="0" t="0" r="0" b="698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6E79" w14:textId="2B50BABD" w:rsidR="005D6015" w:rsidRDefault="00005BE6" w:rsidP="005D6015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FF67" id="Metin Kutusu 56" o:spid="_x0000_s1040" type="#_x0000_t202" style="position:absolute;left:0;text-align:left;margin-left:159.35pt;margin-top:126.8pt;width:1in;height:23.4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" filled="f" stroked="f" strokeweight=".5pt">
                <v:textbox>
                  <w:txbxContent>
                    <w:p w14:paraId="7CE26E79" w14:textId="2B50BABD" w:rsidR="005D6015" w:rsidRDefault="00005BE6" w:rsidP="005D6015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05BE6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E6C34D" wp14:editId="711FDBA3">
                <wp:simplePos x="0" y="0"/>
                <wp:positionH relativeFrom="column">
                  <wp:posOffset>161232</wp:posOffset>
                </wp:positionH>
                <wp:positionV relativeFrom="paragraph">
                  <wp:posOffset>405130</wp:posOffset>
                </wp:positionV>
                <wp:extent cx="914400" cy="228600"/>
                <wp:effectExtent l="0" t="0" r="0" b="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C6BE8" w14:textId="4550F28A" w:rsidR="005D6015" w:rsidRDefault="00E41AC0" w:rsidP="005D6015">
                            <w:r>
                              <w:t>1</w:t>
                            </w:r>
                            <w:r w:rsidR="00005BE6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C34D" id="Metin Kutusu 61" o:spid="_x0000_s1041" type="#_x0000_t202" style="position:absolute;left:0;text-align:left;margin-left:12.7pt;margin-top:31.9pt;width:1in;height:18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" filled="f" stroked="f" strokeweight=".5pt">
                <v:textbox>
                  <w:txbxContent>
                    <w:p w14:paraId="400C6BE8" w14:textId="4550F28A" w:rsidR="005D6015" w:rsidRDefault="00E41AC0" w:rsidP="005D6015">
                      <w:r>
                        <w:t>1</w:t>
                      </w:r>
                      <w:r w:rsidR="00005BE6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538C8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8DD998" wp14:editId="6E39E106">
                <wp:simplePos x="0" y="0"/>
                <wp:positionH relativeFrom="column">
                  <wp:posOffset>1884853</wp:posOffset>
                </wp:positionH>
                <wp:positionV relativeFrom="paragraph">
                  <wp:posOffset>1959899</wp:posOffset>
                </wp:positionV>
                <wp:extent cx="914400" cy="228600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E6EE6" w14:textId="485C8CBE" w:rsidR="005D6015" w:rsidRDefault="00005BE6" w:rsidP="005D6015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D998" id="Metin Kutusu 58" o:spid="_x0000_s1042" type="#_x0000_t202" style="position:absolute;left:0;text-align:left;margin-left:148.4pt;margin-top:154.3pt;width:1in;height:18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" filled="f" stroked="f" strokeweight=".5pt">
                <v:textbox>
                  <w:txbxContent>
                    <w:p w14:paraId="4CFE6EE6" w14:textId="485C8CBE" w:rsidR="005D6015" w:rsidRDefault="00005BE6" w:rsidP="005D6015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D6015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1266D6" wp14:editId="3D7A97D8">
                <wp:simplePos x="0" y="0"/>
                <wp:positionH relativeFrom="column">
                  <wp:posOffset>3475843</wp:posOffset>
                </wp:positionH>
                <wp:positionV relativeFrom="paragraph">
                  <wp:posOffset>1739264</wp:posOffset>
                </wp:positionV>
                <wp:extent cx="231531" cy="0"/>
                <wp:effectExtent l="0" t="0" r="0" b="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39BB0" id="Düz Bağlayıcı 5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136.95pt" to="291.9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5D6015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9714CF" wp14:editId="23200C44">
                <wp:simplePos x="0" y="0"/>
                <wp:positionH relativeFrom="column">
                  <wp:posOffset>2285950</wp:posOffset>
                </wp:positionH>
                <wp:positionV relativeFrom="paragraph">
                  <wp:posOffset>997829</wp:posOffset>
                </wp:positionV>
                <wp:extent cx="232703" cy="0"/>
                <wp:effectExtent l="0" t="0" r="0" b="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7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0469C" id="Düz Bağlayıcı 5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78.55pt" to="198.3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5D6015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070674" wp14:editId="1F835B88">
                <wp:simplePos x="0" y="0"/>
                <wp:positionH relativeFrom="column">
                  <wp:posOffset>2265045</wp:posOffset>
                </wp:positionH>
                <wp:positionV relativeFrom="paragraph">
                  <wp:posOffset>1750451</wp:posOffset>
                </wp:positionV>
                <wp:extent cx="335280" cy="0"/>
                <wp:effectExtent l="0" t="0" r="0" b="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E2075" id="Düz Bağlayıcı 5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37.85pt" to="204.7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5D6015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26640E" wp14:editId="0D5B272F">
                <wp:simplePos x="0" y="0"/>
                <wp:positionH relativeFrom="column">
                  <wp:posOffset>1782445</wp:posOffset>
                </wp:positionH>
                <wp:positionV relativeFrom="paragraph">
                  <wp:posOffset>2094230</wp:posOffset>
                </wp:positionV>
                <wp:extent cx="201930" cy="0"/>
                <wp:effectExtent l="0" t="0" r="0" b="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E6E5A" id="Düz Bağlayıcı 5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164.9pt" to="156.2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5D6015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4B9B75" wp14:editId="7CFAE114">
                <wp:simplePos x="0" y="0"/>
                <wp:positionH relativeFrom="column">
                  <wp:posOffset>441325</wp:posOffset>
                </wp:positionH>
                <wp:positionV relativeFrom="paragraph">
                  <wp:posOffset>1953260</wp:posOffset>
                </wp:positionV>
                <wp:extent cx="198120" cy="3810"/>
                <wp:effectExtent l="0" t="0" r="30480" b="3429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3902" id="Düz Bağlayıcı 5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153.8pt" to="50.3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5D6015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E81B90" wp14:editId="3F99C682">
                <wp:simplePos x="0" y="0"/>
                <wp:positionH relativeFrom="column">
                  <wp:posOffset>426085</wp:posOffset>
                </wp:positionH>
                <wp:positionV relativeFrom="paragraph">
                  <wp:posOffset>1480820</wp:posOffset>
                </wp:positionV>
                <wp:extent cx="739140" cy="0"/>
                <wp:effectExtent l="0" t="0" r="0" b="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16EA3" id="Düz Bağlayıcı 5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116.6pt" to="91.7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5D6015"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433BCA" wp14:editId="09614804">
                <wp:simplePos x="0" y="0"/>
                <wp:positionH relativeFrom="column">
                  <wp:posOffset>426085</wp:posOffset>
                </wp:positionH>
                <wp:positionV relativeFrom="paragraph">
                  <wp:posOffset>543560</wp:posOffset>
                </wp:positionV>
                <wp:extent cx="746760" cy="0"/>
                <wp:effectExtent l="0" t="0" r="0" b="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EE4A2" id="Düz Bağlayıcı 4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42.8pt" to="92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5D601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9DB51F" wp14:editId="74146C4F">
                <wp:simplePos x="0" y="0"/>
                <wp:positionH relativeFrom="column">
                  <wp:posOffset>2507615</wp:posOffset>
                </wp:positionH>
                <wp:positionV relativeFrom="paragraph">
                  <wp:posOffset>802640</wp:posOffset>
                </wp:positionV>
                <wp:extent cx="312420" cy="358140"/>
                <wp:effectExtent l="0" t="0" r="1143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7B52E" id="Oval 48" o:spid="_x0000_s1026" style="position:absolute;margin-left:197.45pt;margin-top:63.2pt;width:24.6pt;height:2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5D601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2BAB9" wp14:editId="4E8C0F01">
                <wp:simplePos x="0" y="0"/>
                <wp:positionH relativeFrom="column">
                  <wp:posOffset>3108325</wp:posOffset>
                </wp:positionH>
                <wp:positionV relativeFrom="paragraph">
                  <wp:posOffset>1442720</wp:posOffset>
                </wp:positionV>
                <wp:extent cx="365760" cy="571500"/>
                <wp:effectExtent l="0" t="0" r="1524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B8151" id="Oval 42" o:spid="_x0000_s1026" style="position:absolute;margin-left:244.75pt;margin-top:113.6pt;width:28.8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5D601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502C9" wp14:editId="6E288063">
                <wp:simplePos x="0" y="0"/>
                <wp:positionH relativeFrom="column">
                  <wp:posOffset>2590165</wp:posOffset>
                </wp:positionH>
                <wp:positionV relativeFrom="paragraph">
                  <wp:posOffset>1549400</wp:posOffset>
                </wp:positionV>
                <wp:extent cx="449580" cy="411480"/>
                <wp:effectExtent l="0" t="0" r="26670" b="266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B2BB" id="Oval 43" o:spid="_x0000_s1026" style="position:absolute;margin-left:203.95pt;margin-top:122pt;width:35.4pt;height:3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5D6015">
        <w:rPr>
          <w:noProof/>
        </w:rPr>
        <w:drawing>
          <wp:anchor distT="0" distB="0" distL="114300" distR="114300" simplePos="0" relativeHeight="251725824" behindDoc="0" locked="0" layoutInCell="1" allowOverlap="1" wp14:anchorId="32C3A6DB" wp14:editId="22D24CCE">
            <wp:simplePos x="0" y="0"/>
            <wp:positionH relativeFrom="column">
              <wp:posOffset>2776717</wp:posOffset>
            </wp:positionH>
            <wp:positionV relativeFrom="paragraph">
              <wp:posOffset>1686560</wp:posOffset>
            </wp:positionV>
            <wp:extent cx="176530" cy="176530"/>
            <wp:effectExtent l="0" t="0" r="0" b="0"/>
            <wp:wrapNone/>
            <wp:docPr id="46" name="Resim 46" descr="seven seg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ven seg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15">
        <w:rPr>
          <w:noProof/>
        </w:rPr>
        <w:drawing>
          <wp:anchor distT="0" distB="0" distL="114300" distR="114300" simplePos="0" relativeHeight="251723776" behindDoc="0" locked="0" layoutInCell="1" allowOverlap="1" wp14:anchorId="6BD3A0C7" wp14:editId="78D9319B">
            <wp:simplePos x="0" y="0"/>
            <wp:positionH relativeFrom="column">
              <wp:posOffset>2642732</wp:posOffset>
            </wp:positionH>
            <wp:positionV relativeFrom="paragraph">
              <wp:posOffset>1685925</wp:posOffset>
            </wp:positionV>
            <wp:extent cx="176530" cy="176530"/>
            <wp:effectExtent l="0" t="0" r="0" b="0"/>
            <wp:wrapNone/>
            <wp:docPr id="45" name="Resim 45" descr="seven seg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ven seg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91864" wp14:editId="3F50FF0B">
                <wp:simplePos x="0" y="0"/>
                <wp:positionH relativeFrom="column">
                  <wp:posOffset>1165225</wp:posOffset>
                </wp:positionH>
                <wp:positionV relativeFrom="paragraph">
                  <wp:posOffset>1160780</wp:posOffset>
                </wp:positionV>
                <wp:extent cx="617220" cy="579120"/>
                <wp:effectExtent l="0" t="0" r="11430" b="114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79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B4133" id="Oval 41" o:spid="_x0000_s1026" style="position:absolute;margin-left:91.75pt;margin-top:91.4pt;width:48.6pt;height:4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5D60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2163AA" wp14:editId="21552D07">
                <wp:simplePos x="0" y="0"/>
                <wp:positionH relativeFrom="column">
                  <wp:posOffset>639445</wp:posOffset>
                </wp:positionH>
                <wp:positionV relativeFrom="paragraph">
                  <wp:posOffset>1739900</wp:posOffset>
                </wp:positionV>
                <wp:extent cx="990600" cy="411480"/>
                <wp:effectExtent l="0" t="0" r="1905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D9BB7" id="Oval 40" o:spid="_x0000_s1026" style="position:absolute;margin-left:50.35pt;margin-top:137pt;width:78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5D60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287FA" wp14:editId="5BAD2BD3">
                <wp:simplePos x="0" y="0"/>
                <wp:positionH relativeFrom="column">
                  <wp:posOffset>1470660</wp:posOffset>
                </wp:positionH>
                <wp:positionV relativeFrom="paragraph">
                  <wp:posOffset>1908175</wp:posOffset>
                </wp:positionV>
                <wp:extent cx="312420" cy="358140"/>
                <wp:effectExtent l="0" t="0" r="1143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35C46" id="Oval 39" o:spid="_x0000_s1026" style="position:absolute;margin-left:115.8pt;margin-top:150.25pt;width:24.6pt;height:2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A12113">
        <w:rPr>
          <w:noProof/>
        </w:rPr>
        <w:drawing>
          <wp:inline distT="0" distB="0" distL="0" distR="0" wp14:anchorId="796E16DC" wp14:editId="1D772608">
            <wp:extent cx="1304858" cy="234043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1440" cy="237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24">
        <w:rPr>
          <w:rFonts w:cstheme="minorHAnsi"/>
          <w:sz w:val="20"/>
        </w:rPr>
        <w:tab/>
      </w:r>
      <w:r w:rsidR="00230C24">
        <w:rPr>
          <w:rFonts w:cstheme="minorHAnsi"/>
          <w:sz w:val="20"/>
        </w:rPr>
        <w:tab/>
      </w:r>
      <w:r w:rsidR="00230C24">
        <w:rPr>
          <w:noProof/>
        </w:rPr>
        <w:drawing>
          <wp:inline distT="0" distB="0" distL="0" distR="0" wp14:anchorId="0426EC6C" wp14:editId="7EFAB55A">
            <wp:extent cx="1149985" cy="147592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0" t="46878" r="35199" b="11191"/>
                    <a:stretch/>
                  </pic:blipFill>
                  <pic:spPr bwMode="auto">
                    <a:xfrm>
                      <a:off x="0" y="0"/>
                      <a:ext cx="1180451" cy="1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49C3" w14:textId="67E4C845" w:rsidR="00DD2D7B" w:rsidRPr="009520D4" w:rsidRDefault="00DD2D7B" w:rsidP="00DD2D7B">
      <w:pPr>
        <w:rPr>
          <w:rFonts w:cstheme="minorHAnsi"/>
          <w:sz w:val="20"/>
        </w:rPr>
      </w:pPr>
    </w:p>
    <w:p w14:paraId="7F25485D" w14:textId="330C142B" w:rsidR="009520D4" w:rsidRPr="009520D4" w:rsidRDefault="009520D4" w:rsidP="00DD2D7B">
      <w:pPr>
        <w:rPr>
          <w:rFonts w:cstheme="minorHAnsi"/>
          <w:sz w:val="20"/>
        </w:rPr>
      </w:pPr>
    </w:p>
    <w:p w14:paraId="7EBB0242" w14:textId="407D6B15" w:rsidR="009520D4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Receiver antenna</w:t>
      </w:r>
    </w:p>
    <w:p w14:paraId="5CEE4754" w14:textId="2BD31E74" w:rsidR="00005BE6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Video receiver</w:t>
      </w:r>
    </w:p>
    <w:p w14:paraId="6D68E64D" w14:textId="61952751" w:rsidR="00005BE6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Video display (Screen)</w:t>
      </w:r>
    </w:p>
    <w:p w14:paraId="332088EF" w14:textId="7F5196D8" w:rsidR="00005BE6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ON/OFF switch (Right side)</w:t>
      </w:r>
    </w:p>
    <w:p w14:paraId="0B6D9650" w14:textId="02ADC754" w:rsidR="00005BE6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Joystick</w:t>
      </w:r>
    </w:p>
    <w:p w14:paraId="5FC48AF3" w14:textId="3686FB06" w:rsidR="00005BE6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Antenna connector</w:t>
      </w:r>
    </w:p>
    <w:p w14:paraId="7358D8B0" w14:textId="5738BA3D" w:rsidR="00005BE6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Channel Display (Left: Band, Right: Frequency)</w:t>
      </w:r>
    </w:p>
    <w:p w14:paraId="687B157C" w14:textId="6178731A" w:rsidR="00005BE6" w:rsidRPr="00005BE6" w:rsidRDefault="00005BE6" w:rsidP="00005BE6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Channel Up buttons (Up: Band-up, Down: Frequency-up)</w:t>
      </w:r>
    </w:p>
    <w:p w14:paraId="1915F8BD" w14:textId="77777777" w:rsidR="00005BE6" w:rsidRPr="009520D4" w:rsidRDefault="00005BE6" w:rsidP="00DD2D7B">
      <w:pPr>
        <w:rPr>
          <w:rFonts w:cstheme="minorHAnsi"/>
          <w:sz w:val="20"/>
        </w:rPr>
      </w:pPr>
    </w:p>
    <w:p w14:paraId="6800F714" w14:textId="69A1183F" w:rsidR="009520D4" w:rsidRPr="009520D4" w:rsidRDefault="009520D4" w:rsidP="00DD2D7B">
      <w:pPr>
        <w:rPr>
          <w:rFonts w:cstheme="minorHAnsi"/>
          <w:sz w:val="20"/>
        </w:rPr>
      </w:pPr>
    </w:p>
    <w:p w14:paraId="75811ACF" w14:textId="7C0983CC" w:rsidR="009520D4" w:rsidRDefault="009520D4" w:rsidP="00DD2D7B">
      <w:pPr>
        <w:rPr>
          <w:rFonts w:cstheme="minorHAnsi"/>
          <w:sz w:val="20"/>
        </w:rPr>
      </w:pPr>
    </w:p>
    <w:p w14:paraId="14121F33" w14:textId="77777777" w:rsidR="00C64E27" w:rsidRDefault="00C64E27" w:rsidP="00DD2D7B">
      <w:pPr>
        <w:rPr>
          <w:rFonts w:cstheme="minorHAnsi"/>
          <w:sz w:val="20"/>
        </w:rPr>
      </w:pPr>
    </w:p>
    <w:p w14:paraId="5168065E" w14:textId="4F64A65E" w:rsidR="004A694D" w:rsidRPr="00307616" w:rsidRDefault="00AC5C93" w:rsidP="004A694D">
      <w:pPr>
        <w:pStyle w:val="ListeParagraf"/>
        <w:numPr>
          <w:ilvl w:val="0"/>
          <w:numId w:val="1"/>
        </w:numPr>
        <w:ind w:left="426" w:hanging="426"/>
        <w:rPr>
          <w:rFonts w:cstheme="minorHAnsi"/>
          <w:b/>
        </w:rPr>
      </w:pPr>
      <w:r w:rsidRPr="00307616">
        <w:rPr>
          <w:rFonts w:cstheme="minorHAnsi"/>
          <w:b/>
        </w:rPr>
        <w:t>BATTERIES</w:t>
      </w:r>
    </w:p>
    <w:p w14:paraId="220FCD50" w14:textId="46A501FA" w:rsidR="0014222B" w:rsidRPr="00307616" w:rsidRDefault="0014222B" w:rsidP="008D4B59">
      <w:pPr>
        <w:pStyle w:val="ListeParagraf"/>
        <w:numPr>
          <w:ilvl w:val="1"/>
          <w:numId w:val="1"/>
        </w:numPr>
        <w:ind w:hanging="366"/>
        <w:rPr>
          <w:rFonts w:cstheme="minorHAnsi"/>
          <w:b/>
          <w:sz w:val="20"/>
        </w:rPr>
      </w:pPr>
      <w:r w:rsidRPr="00307616">
        <w:rPr>
          <w:rFonts w:cstheme="minorHAnsi"/>
          <w:b/>
          <w:sz w:val="20"/>
        </w:rPr>
        <w:t xml:space="preserve">CONNECTING </w:t>
      </w:r>
      <w:r w:rsidR="00E72DFF">
        <w:rPr>
          <w:rFonts w:cstheme="minorHAnsi"/>
          <w:b/>
          <w:sz w:val="20"/>
        </w:rPr>
        <w:t>AND DISCONNECTING</w:t>
      </w:r>
    </w:p>
    <w:p w14:paraId="035B809F" w14:textId="728BD5C6" w:rsidR="00E72DFF" w:rsidRDefault="00E72DFF" w:rsidP="00C6061B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his module works with 2 Lithium Polymer</w:t>
      </w:r>
      <w:r w:rsidR="00DD0DD1">
        <w:rPr>
          <w:rFonts w:cstheme="minorHAnsi"/>
          <w:sz w:val="20"/>
        </w:rPr>
        <w:t xml:space="preserve"> (Li-Po)</w:t>
      </w:r>
      <w:r>
        <w:rPr>
          <w:rFonts w:cstheme="minorHAnsi"/>
          <w:sz w:val="20"/>
        </w:rPr>
        <w:t xml:space="preserve"> batteries, 3S 1350mAh battery for PI-1501 robot and 3S 1000mAh battery for PI-1521 telecontroller. For your safety read 5.4. “Notes for Batteries” section carefully.</w:t>
      </w:r>
    </w:p>
    <w:p w14:paraId="5C79364D" w14:textId="4A38C74B" w:rsidR="00307616" w:rsidRDefault="00C6061B" w:rsidP="00DD0DD1">
      <w:pPr>
        <w:jc w:val="center"/>
        <w:rPr>
          <w:rFonts w:cstheme="minorHAnsi"/>
          <w:sz w:val="20"/>
        </w:rPr>
      </w:pPr>
      <w:r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1499D0" wp14:editId="34BE2E74">
                <wp:simplePos x="0" y="0"/>
                <wp:positionH relativeFrom="column">
                  <wp:posOffset>3596005</wp:posOffset>
                </wp:positionH>
                <wp:positionV relativeFrom="paragraph">
                  <wp:posOffset>675409</wp:posOffset>
                </wp:positionV>
                <wp:extent cx="914400" cy="311727"/>
                <wp:effectExtent l="0" t="0" r="0" b="0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85AEB" w14:textId="1277BB8B" w:rsidR="00C6061B" w:rsidRDefault="00C6061B" w:rsidP="00C6061B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99D0" id="Metin Kutusu 76" o:spid="_x0000_s1043" type="#_x0000_t202" style="position:absolute;left:0;text-align:left;margin-left:283.15pt;margin-top:53.2pt;width:1in;height:24.5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" filled="f" stroked="f" strokeweight=".5pt">
                <v:textbox>
                  <w:txbxContent>
                    <w:p w14:paraId="6FB85AEB" w14:textId="1277BB8B" w:rsidR="00C6061B" w:rsidRDefault="00C6061B" w:rsidP="00C6061B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8C8033" wp14:editId="15697E1B">
                <wp:simplePos x="0" y="0"/>
                <wp:positionH relativeFrom="column">
                  <wp:posOffset>3376237</wp:posOffset>
                </wp:positionH>
                <wp:positionV relativeFrom="paragraph">
                  <wp:posOffset>812800</wp:posOffset>
                </wp:positionV>
                <wp:extent cx="297873" cy="0"/>
                <wp:effectExtent l="0" t="0" r="0" b="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FCA6" id="Düz Bağlayıcı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64pt" to="289.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290CE5" wp14:editId="07CFDFC2">
                <wp:simplePos x="0" y="0"/>
                <wp:positionH relativeFrom="column">
                  <wp:posOffset>2527300</wp:posOffset>
                </wp:positionH>
                <wp:positionV relativeFrom="paragraph">
                  <wp:posOffset>140277</wp:posOffset>
                </wp:positionV>
                <wp:extent cx="914400" cy="311727"/>
                <wp:effectExtent l="0" t="0" r="0" b="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77DA" w14:textId="270EDB01" w:rsidR="00C6061B" w:rsidRDefault="00C6061B" w:rsidP="00C6061B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0CE5" id="Metin Kutusu 74" o:spid="_x0000_s1044" type="#_x0000_t202" style="position:absolute;left:0;text-align:left;margin-left:199pt;margin-top:11.05pt;width:1in;height:24.5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" filled="f" stroked="f" strokeweight=".5pt">
                <v:textbox>
                  <w:txbxContent>
                    <w:p w14:paraId="048F77DA" w14:textId="270EDB01" w:rsidR="00C6061B" w:rsidRDefault="00C6061B" w:rsidP="00C6061B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866E6" wp14:editId="17973601">
                <wp:simplePos x="0" y="0"/>
                <wp:positionH relativeFrom="column">
                  <wp:posOffset>2785168</wp:posOffset>
                </wp:positionH>
                <wp:positionV relativeFrom="paragraph">
                  <wp:posOffset>273685</wp:posOffset>
                </wp:positionV>
                <wp:extent cx="297873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8975" id="Düz Bağlayıcı 7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21.55pt" to="242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D5CDAE" wp14:editId="0BF4555C">
                <wp:simplePos x="0" y="0"/>
                <wp:positionH relativeFrom="column">
                  <wp:posOffset>2355504</wp:posOffset>
                </wp:positionH>
                <wp:positionV relativeFrom="paragraph">
                  <wp:posOffset>474980</wp:posOffset>
                </wp:positionV>
                <wp:extent cx="914400" cy="311727"/>
                <wp:effectExtent l="0" t="0" r="0" b="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9B11D" w14:textId="6E67C775" w:rsidR="00DD0DD1" w:rsidRDefault="00DD0DD1" w:rsidP="00DD0DD1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CDAE" id="Metin Kutusu 68" o:spid="_x0000_s1045" type="#_x0000_t202" style="position:absolute;left:0;text-align:left;margin-left:185.45pt;margin-top:37.4pt;width:1in;height:24.5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" filled="f" stroked="f" strokeweight=".5pt">
                <v:textbox>
                  <w:txbxContent>
                    <w:p w14:paraId="1789B11D" w14:textId="6E67C775" w:rsidR="00DD0DD1" w:rsidRDefault="00DD0DD1" w:rsidP="00DD0DD1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6ADB98" wp14:editId="0EB8F304">
                <wp:simplePos x="0" y="0"/>
                <wp:positionH relativeFrom="column">
                  <wp:posOffset>2148205</wp:posOffset>
                </wp:positionH>
                <wp:positionV relativeFrom="paragraph">
                  <wp:posOffset>606656</wp:posOffset>
                </wp:positionV>
                <wp:extent cx="297873" cy="0"/>
                <wp:effectExtent l="0" t="0" r="0" b="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602E" id="Düz Bağlayıcı 6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47.75pt" to="192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E1BB41" wp14:editId="3520E085">
                <wp:simplePos x="0" y="0"/>
                <wp:positionH relativeFrom="column">
                  <wp:posOffset>503497</wp:posOffset>
                </wp:positionH>
                <wp:positionV relativeFrom="paragraph">
                  <wp:posOffset>411480</wp:posOffset>
                </wp:positionV>
                <wp:extent cx="353060" cy="0"/>
                <wp:effectExtent l="0" t="0" r="0" b="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6CFB" id="Düz Bağlayıcı 6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32.4pt" to="67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20688" w:rsidRPr="00DD0DD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B9EECE" wp14:editId="75D41775">
                <wp:simplePos x="0" y="0"/>
                <wp:positionH relativeFrom="column">
                  <wp:posOffset>179648</wp:posOffset>
                </wp:positionH>
                <wp:positionV relativeFrom="paragraph">
                  <wp:posOffset>274320</wp:posOffset>
                </wp:positionV>
                <wp:extent cx="914400" cy="228600"/>
                <wp:effectExtent l="0" t="0" r="0" b="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699F6" w14:textId="1DEEFB97" w:rsidR="00DD0DD1" w:rsidRDefault="00DD0DD1" w:rsidP="00DD0DD1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EECE" id="Metin Kutusu 70" o:spid="_x0000_s1046" type="#_x0000_t202" style="position:absolute;left:0;text-align:left;margin-left:14.15pt;margin-top:21.6pt;width:1in;height:18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" filled="f" stroked="f" strokeweight=".5pt">
                <v:textbox>
                  <w:txbxContent>
                    <w:p w14:paraId="1EA699F6" w14:textId="1DEEFB97" w:rsidR="00DD0DD1" w:rsidRDefault="00DD0DD1" w:rsidP="00DD0DD1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72DFF">
        <w:rPr>
          <w:noProof/>
        </w:rPr>
        <w:drawing>
          <wp:inline distT="0" distB="0" distL="0" distR="0" wp14:anchorId="33B42A46" wp14:editId="3E0A2AF9">
            <wp:extent cx="1466376" cy="975706"/>
            <wp:effectExtent l="0" t="0" r="635" b="0"/>
            <wp:docPr id="66" name="Resim 66" descr="lipo connecto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po connector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2" b="16939"/>
                    <a:stretch/>
                  </pic:blipFill>
                  <pic:spPr bwMode="auto">
                    <a:xfrm>
                      <a:off x="0" y="0"/>
                      <a:ext cx="1487504" cy="9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688">
        <w:rPr>
          <w:rFonts w:cstheme="minorHAnsi"/>
          <w:sz w:val="20"/>
        </w:rPr>
        <w:tab/>
      </w:r>
      <w:r w:rsidR="00720688">
        <w:rPr>
          <w:rFonts w:cstheme="minorHAnsi"/>
          <w:sz w:val="20"/>
        </w:rPr>
        <w:tab/>
      </w:r>
      <w:r w:rsidR="00720688">
        <w:rPr>
          <w:noProof/>
        </w:rPr>
        <w:drawing>
          <wp:inline distT="0" distB="0" distL="0" distR="0" wp14:anchorId="7ADBBA78" wp14:editId="39A69951">
            <wp:extent cx="436880" cy="962891"/>
            <wp:effectExtent l="0" t="0" r="1270" b="8890"/>
            <wp:docPr id="72" name="Resim 72" descr="lipo balance charge connecto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po balance charge connector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9" t="23151" r="66524" b="35618"/>
                    <a:stretch/>
                  </pic:blipFill>
                  <pic:spPr bwMode="auto">
                    <a:xfrm>
                      <a:off x="0" y="0"/>
                      <a:ext cx="444953" cy="9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7749" w14:textId="77777777" w:rsidR="00C6061B" w:rsidRDefault="00C6061B" w:rsidP="00DD0DD1">
      <w:pPr>
        <w:jc w:val="center"/>
        <w:rPr>
          <w:rFonts w:cstheme="minorHAnsi"/>
          <w:sz w:val="20"/>
        </w:rPr>
      </w:pPr>
    </w:p>
    <w:p w14:paraId="3315B768" w14:textId="79950E1A" w:rsidR="00E72DFF" w:rsidRDefault="00DD0DD1" w:rsidP="007E58BF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Female Li-Po connector</w:t>
      </w:r>
    </w:p>
    <w:p w14:paraId="664B0157" w14:textId="166282D0" w:rsidR="00DD0DD1" w:rsidRDefault="00DD0DD1" w:rsidP="007E58BF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Male Li-Po connector</w:t>
      </w:r>
    </w:p>
    <w:p w14:paraId="5C412BB2" w14:textId="4C9A791A" w:rsidR="00C6061B" w:rsidRDefault="00C6061B" w:rsidP="007E58BF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Male balance connector</w:t>
      </w:r>
    </w:p>
    <w:p w14:paraId="25A7C037" w14:textId="33E73311" w:rsidR="00C6061B" w:rsidRDefault="00C6061B" w:rsidP="007E58BF">
      <w:pPr>
        <w:pStyle w:val="ListeParagraf"/>
        <w:numPr>
          <w:ilvl w:val="0"/>
          <w:numId w:val="8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Balance charge connector port</w:t>
      </w:r>
    </w:p>
    <w:p w14:paraId="479EDD48" w14:textId="77777777" w:rsidR="00C6061B" w:rsidRPr="00DD0DD1" w:rsidRDefault="00C6061B" w:rsidP="00C6061B">
      <w:pPr>
        <w:pStyle w:val="ListeParagraf"/>
        <w:ind w:left="426"/>
        <w:rPr>
          <w:rFonts w:cstheme="minorHAnsi"/>
          <w:sz w:val="20"/>
        </w:rPr>
      </w:pPr>
    </w:p>
    <w:p w14:paraId="1F33CD92" w14:textId="7DDFC099" w:rsidR="00307616" w:rsidRPr="00DD0DD1" w:rsidRDefault="00DD0DD1" w:rsidP="00307616">
      <w:pPr>
        <w:rPr>
          <w:rFonts w:cstheme="minorHAnsi"/>
          <w:b/>
          <w:sz w:val="20"/>
        </w:rPr>
      </w:pPr>
      <w:r w:rsidRPr="00DD0DD1">
        <w:rPr>
          <w:rFonts w:cstheme="minorHAnsi"/>
          <w:b/>
          <w:sz w:val="20"/>
        </w:rPr>
        <w:t>Connection</w:t>
      </w:r>
    </w:p>
    <w:p w14:paraId="766C9F9D" w14:textId="0E29476A" w:rsidR="00DD0DD1" w:rsidRDefault="00DD0DD1" w:rsidP="00DD0DD1">
      <w:pPr>
        <w:pStyle w:val="ListeParagraf"/>
        <w:numPr>
          <w:ilvl w:val="0"/>
          <w:numId w:val="10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ntrol the voltage of battery, never use empty battery. </w:t>
      </w:r>
    </w:p>
    <w:p w14:paraId="72A9907D" w14:textId="0A75430D" w:rsidR="00DD0DD1" w:rsidRDefault="00C6061B" w:rsidP="00DD0DD1">
      <w:pPr>
        <w:pStyle w:val="ListeParagraf"/>
        <w:numPr>
          <w:ilvl w:val="0"/>
          <w:numId w:val="10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Control that power switch of the device is OFF</w:t>
      </w:r>
      <w:r w:rsidR="00DD0DD1">
        <w:rPr>
          <w:rFonts w:cstheme="minorHAnsi"/>
          <w:sz w:val="20"/>
        </w:rPr>
        <w:t>.</w:t>
      </w:r>
    </w:p>
    <w:p w14:paraId="26BAFCB8" w14:textId="3C001FCF" w:rsidR="00DD0DD1" w:rsidRDefault="00DD0DD1" w:rsidP="00C6061B">
      <w:pPr>
        <w:pStyle w:val="ListeParagraf"/>
        <w:numPr>
          <w:ilvl w:val="0"/>
          <w:numId w:val="10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nnect only male connector of robot </w:t>
      </w:r>
      <w:r w:rsidR="007E58BF">
        <w:rPr>
          <w:rFonts w:cstheme="minorHAnsi"/>
          <w:sz w:val="20"/>
        </w:rPr>
        <w:t>with</w:t>
      </w:r>
      <w:r>
        <w:rPr>
          <w:rFonts w:cstheme="minorHAnsi"/>
          <w:sz w:val="20"/>
        </w:rPr>
        <w:t xml:space="preserve"> female connector</w:t>
      </w:r>
      <w:r w:rsidR="007E58BF">
        <w:rPr>
          <w:rFonts w:cstheme="minorHAnsi"/>
          <w:sz w:val="20"/>
        </w:rPr>
        <w:t xml:space="preserve"> of module</w:t>
      </w:r>
      <w:r>
        <w:rPr>
          <w:rFonts w:cstheme="minorHAnsi"/>
          <w:sz w:val="20"/>
        </w:rPr>
        <w:t xml:space="preserve">. Do not try to connect other connectors. </w:t>
      </w:r>
    </w:p>
    <w:p w14:paraId="13E0F7A8" w14:textId="74F6B4E9" w:rsidR="00DD0DD1" w:rsidRPr="00DD0DD1" w:rsidRDefault="00DD0DD1" w:rsidP="00DD0DD1">
      <w:pPr>
        <w:rPr>
          <w:rFonts w:cstheme="minorHAnsi"/>
          <w:b/>
          <w:sz w:val="20"/>
        </w:rPr>
      </w:pPr>
      <w:r w:rsidRPr="00DD0DD1">
        <w:rPr>
          <w:rFonts w:cstheme="minorHAnsi"/>
          <w:b/>
          <w:sz w:val="20"/>
        </w:rPr>
        <w:t xml:space="preserve">Disconnection </w:t>
      </w:r>
    </w:p>
    <w:p w14:paraId="01ECF42E" w14:textId="6BAADCEE" w:rsidR="00DD0DD1" w:rsidRDefault="00DD0DD1" w:rsidP="00DD0DD1">
      <w:pPr>
        <w:pStyle w:val="ListeParagraf"/>
        <w:numPr>
          <w:ilvl w:val="0"/>
          <w:numId w:val="10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Turn the power switch OFF.</w:t>
      </w:r>
    </w:p>
    <w:p w14:paraId="6153E764" w14:textId="3055184F" w:rsidR="00DD0DD1" w:rsidRDefault="00DD0DD1" w:rsidP="00C6061B">
      <w:pPr>
        <w:pStyle w:val="ListeParagraf"/>
        <w:numPr>
          <w:ilvl w:val="0"/>
          <w:numId w:val="10"/>
        </w:numPr>
        <w:ind w:left="426" w:hanging="426"/>
        <w:jc w:val="both"/>
        <w:rPr>
          <w:rFonts w:cstheme="minorHAnsi"/>
          <w:sz w:val="20"/>
        </w:rPr>
      </w:pPr>
      <w:r w:rsidRPr="007E58BF">
        <w:rPr>
          <w:rFonts w:cstheme="minorHAnsi"/>
          <w:sz w:val="20"/>
        </w:rPr>
        <w:t xml:space="preserve">Separate only male </w:t>
      </w:r>
      <w:r w:rsidR="00C6061B">
        <w:rPr>
          <w:rFonts w:cstheme="minorHAnsi"/>
          <w:sz w:val="20"/>
        </w:rPr>
        <w:t xml:space="preserve">Li-Po connector </w:t>
      </w:r>
      <w:r w:rsidRPr="007E58BF">
        <w:rPr>
          <w:rFonts w:cstheme="minorHAnsi"/>
          <w:sz w:val="20"/>
        </w:rPr>
        <w:t xml:space="preserve">of robot from female </w:t>
      </w:r>
      <w:r w:rsidR="00C6061B">
        <w:rPr>
          <w:rFonts w:cstheme="minorHAnsi"/>
          <w:sz w:val="20"/>
        </w:rPr>
        <w:t xml:space="preserve">Li-Po </w:t>
      </w:r>
      <w:r w:rsidRPr="007E58BF">
        <w:rPr>
          <w:rFonts w:cstheme="minorHAnsi"/>
          <w:sz w:val="20"/>
        </w:rPr>
        <w:t>connector of module.</w:t>
      </w:r>
    </w:p>
    <w:p w14:paraId="2A140EF8" w14:textId="2FBBF38A" w:rsidR="00C6061B" w:rsidRDefault="00C6061B" w:rsidP="00C6061B">
      <w:pPr>
        <w:rPr>
          <w:rFonts w:cstheme="minorHAnsi"/>
          <w:sz w:val="20"/>
        </w:rPr>
      </w:pPr>
    </w:p>
    <w:p w14:paraId="587AC65B" w14:textId="1643B0BC" w:rsidR="00C6061B" w:rsidRDefault="00C6061B" w:rsidP="00C6061B">
      <w:pPr>
        <w:rPr>
          <w:rFonts w:cstheme="minorHAnsi"/>
          <w:sz w:val="20"/>
        </w:rPr>
      </w:pPr>
    </w:p>
    <w:p w14:paraId="3DDFE188" w14:textId="77777777" w:rsidR="00C64E27" w:rsidRDefault="00C64E27" w:rsidP="00C6061B">
      <w:pPr>
        <w:rPr>
          <w:rFonts w:cstheme="minorHAnsi"/>
          <w:sz w:val="20"/>
        </w:rPr>
      </w:pPr>
    </w:p>
    <w:p w14:paraId="5344451C" w14:textId="7CF58B58" w:rsidR="0014222B" w:rsidRPr="00307616" w:rsidRDefault="0014222B" w:rsidP="00197132">
      <w:pPr>
        <w:pStyle w:val="ListeParagraf"/>
        <w:numPr>
          <w:ilvl w:val="1"/>
          <w:numId w:val="1"/>
        </w:numPr>
        <w:ind w:left="851" w:hanging="425"/>
        <w:rPr>
          <w:rFonts w:cstheme="minorHAnsi"/>
          <w:b/>
          <w:sz w:val="20"/>
        </w:rPr>
      </w:pPr>
      <w:r w:rsidRPr="00307616">
        <w:rPr>
          <w:rFonts w:cstheme="minorHAnsi"/>
          <w:b/>
          <w:sz w:val="20"/>
        </w:rPr>
        <w:lastRenderedPageBreak/>
        <w:t>CHARGING</w:t>
      </w:r>
    </w:p>
    <w:p w14:paraId="21CD3102" w14:textId="0125217C" w:rsidR="00C6061B" w:rsidRDefault="00C6061B" w:rsidP="007E58BF">
      <w:pPr>
        <w:pStyle w:val="ListeParagraf"/>
        <w:numPr>
          <w:ilvl w:val="0"/>
          <w:numId w:val="11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Control that power switch of the device is OFF</w:t>
      </w:r>
    </w:p>
    <w:p w14:paraId="71988BDD" w14:textId="48F95F63" w:rsidR="00307616" w:rsidRDefault="007E58BF" w:rsidP="007E58BF">
      <w:pPr>
        <w:pStyle w:val="ListeParagraf"/>
        <w:numPr>
          <w:ilvl w:val="0"/>
          <w:numId w:val="11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Disconnect the battery following provided disconnection instructions.</w:t>
      </w:r>
    </w:p>
    <w:p w14:paraId="11DACD75" w14:textId="6F5106A3" w:rsidR="007E58BF" w:rsidRDefault="007E58BF" w:rsidP="007E58BF">
      <w:pPr>
        <w:pStyle w:val="ListeParagraf"/>
        <w:numPr>
          <w:ilvl w:val="0"/>
          <w:numId w:val="11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Separate batteries from the module.</w:t>
      </w:r>
    </w:p>
    <w:p w14:paraId="12788E4F" w14:textId="4EF08DB7" w:rsidR="007E58BF" w:rsidRDefault="007E58BF" w:rsidP="007E58BF">
      <w:pPr>
        <w:pStyle w:val="ListeParagraf"/>
        <w:numPr>
          <w:ilvl w:val="0"/>
          <w:numId w:val="11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For best performance use Li-Po balance charger.</w:t>
      </w:r>
    </w:p>
    <w:p w14:paraId="7D798097" w14:textId="508385E5" w:rsidR="007E58BF" w:rsidRDefault="007E58BF" w:rsidP="007E58BF">
      <w:pPr>
        <w:pStyle w:val="ListeParagraf"/>
        <w:numPr>
          <w:ilvl w:val="0"/>
          <w:numId w:val="11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nnect Li-Po charger to power grid. </w:t>
      </w:r>
    </w:p>
    <w:p w14:paraId="60B46F84" w14:textId="180637E1" w:rsidR="00720688" w:rsidRDefault="00720688" w:rsidP="007E58BF">
      <w:pPr>
        <w:pStyle w:val="ListeParagraf"/>
        <w:numPr>
          <w:ilvl w:val="0"/>
          <w:numId w:val="11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Choose “Balance Charge” mode.</w:t>
      </w:r>
    </w:p>
    <w:p w14:paraId="574B28A4" w14:textId="4F923169" w:rsidR="007E58BF" w:rsidRDefault="007E58BF" w:rsidP="007E58BF">
      <w:pPr>
        <w:pStyle w:val="ListeParagraf"/>
        <w:numPr>
          <w:ilvl w:val="0"/>
          <w:numId w:val="11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Adjust charger to 3S mode</w:t>
      </w:r>
      <w:r w:rsidR="00720688">
        <w:rPr>
          <w:rFonts w:cstheme="minorHAnsi"/>
          <w:sz w:val="20"/>
        </w:rPr>
        <w:t>.</w:t>
      </w:r>
    </w:p>
    <w:p w14:paraId="367E6156" w14:textId="4A9253C9" w:rsidR="00720688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djust current mode. (1.3 Amp for 1350mAh, 1 Amp for 1000mAh battery)</w:t>
      </w:r>
    </w:p>
    <w:p w14:paraId="6AA533F0" w14:textId="520F9156" w:rsidR="00720688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onnect male Li-Po connector to female Li-Po port of charger.</w:t>
      </w:r>
    </w:p>
    <w:p w14:paraId="2FB3E360" w14:textId="755BEC29" w:rsidR="00720688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onnect balance connector of Li-Po to balance connector port of charger.</w:t>
      </w:r>
    </w:p>
    <w:p w14:paraId="5CFDFF97" w14:textId="77777777" w:rsidR="00720688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ess and hold “Start” button for 5 second.</w:t>
      </w:r>
    </w:p>
    <w:p w14:paraId="400F5BFD" w14:textId="77777777" w:rsidR="00720688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harging will start with a “Beep” sound.</w:t>
      </w:r>
    </w:p>
    <w:p w14:paraId="627FC43F" w14:textId="528A799F" w:rsidR="00720688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hen charging ended charger will create “beep” sound.  </w:t>
      </w:r>
    </w:p>
    <w:p w14:paraId="2568A60D" w14:textId="1F7097EF" w:rsidR="00720688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pon completion of charging, press stop button and separate Li-Po from charger. </w:t>
      </w:r>
    </w:p>
    <w:p w14:paraId="3D816033" w14:textId="24BFD8CC" w:rsidR="00720688" w:rsidRPr="007E58BF" w:rsidRDefault="00720688" w:rsidP="00720688">
      <w:pPr>
        <w:pStyle w:val="ListeParagraf"/>
        <w:numPr>
          <w:ilvl w:val="0"/>
          <w:numId w:val="11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isconnect Li-Po charger from the power grid.</w:t>
      </w:r>
    </w:p>
    <w:p w14:paraId="72EFB8FC" w14:textId="77777777" w:rsidR="00307616" w:rsidRPr="00307616" w:rsidRDefault="00307616" w:rsidP="00307616">
      <w:pPr>
        <w:rPr>
          <w:rFonts w:cstheme="minorHAnsi"/>
          <w:sz w:val="20"/>
        </w:rPr>
      </w:pPr>
    </w:p>
    <w:p w14:paraId="303DCCDF" w14:textId="2913D0F1" w:rsidR="004A694D" w:rsidRDefault="0014222B" w:rsidP="00307616">
      <w:pPr>
        <w:pStyle w:val="ListeParagraf"/>
        <w:numPr>
          <w:ilvl w:val="1"/>
          <w:numId w:val="1"/>
        </w:numPr>
        <w:ind w:hanging="366"/>
        <w:rPr>
          <w:rFonts w:cstheme="minorHAnsi"/>
          <w:b/>
          <w:sz w:val="20"/>
        </w:rPr>
      </w:pPr>
      <w:r w:rsidRPr="00307616">
        <w:rPr>
          <w:rFonts w:cstheme="minorHAnsi"/>
          <w:b/>
          <w:sz w:val="20"/>
        </w:rPr>
        <w:t>REPLACEMENT</w:t>
      </w:r>
    </w:p>
    <w:p w14:paraId="78437D0C" w14:textId="6CFD986D" w:rsidR="008D4B59" w:rsidRDefault="00C6061B" w:rsidP="00C6061B">
      <w:pPr>
        <w:pStyle w:val="ListeParagraf"/>
        <w:numPr>
          <w:ilvl w:val="0"/>
          <w:numId w:val="12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Control that power switch of the device is OFF</w:t>
      </w:r>
    </w:p>
    <w:p w14:paraId="12CC1F9E" w14:textId="5113496E" w:rsidR="00C6061B" w:rsidRDefault="00C6061B" w:rsidP="00C6061B">
      <w:pPr>
        <w:pStyle w:val="ListeParagraf"/>
        <w:numPr>
          <w:ilvl w:val="0"/>
          <w:numId w:val="12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Disconnect the battery following provided disconnection instructions.</w:t>
      </w:r>
    </w:p>
    <w:p w14:paraId="6BF4E2AA" w14:textId="7C073753" w:rsidR="00C6061B" w:rsidRDefault="00C6061B" w:rsidP="00C6061B">
      <w:pPr>
        <w:pStyle w:val="ListeParagraf"/>
        <w:numPr>
          <w:ilvl w:val="0"/>
          <w:numId w:val="12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Separate old batteries from the module.</w:t>
      </w:r>
    </w:p>
    <w:p w14:paraId="3BE27180" w14:textId="71EE4600" w:rsidR="0041717D" w:rsidRDefault="0041717D" w:rsidP="00C6061B">
      <w:pPr>
        <w:pStyle w:val="ListeParagraf"/>
        <w:numPr>
          <w:ilvl w:val="0"/>
          <w:numId w:val="12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Dispose the batteries following the instructions provided in 5.4. “Notes for Batteries”.</w:t>
      </w:r>
    </w:p>
    <w:p w14:paraId="30E6075D" w14:textId="74364424" w:rsidR="00C6061B" w:rsidRDefault="00C6061B" w:rsidP="0041717D">
      <w:pPr>
        <w:pStyle w:val="ListeParagraf"/>
        <w:numPr>
          <w:ilvl w:val="0"/>
          <w:numId w:val="12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efore buying new batteries carefully read notes for batteries section</w:t>
      </w:r>
      <w:r w:rsidR="00496337">
        <w:rPr>
          <w:rFonts w:cstheme="minorHAnsi"/>
          <w:sz w:val="20"/>
        </w:rPr>
        <w:t xml:space="preserve"> and</w:t>
      </w:r>
      <w:r w:rsidR="0041717D" w:rsidRPr="0041717D">
        <w:rPr>
          <w:rFonts w:cstheme="minorHAnsi"/>
          <w:sz w:val="20"/>
        </w:rPr>
        <w:t xml:space="preserve"> </w:t>
      </w:r>
      <w:r w:rsidR="00496337">
        <w:rPr>
          <w:rFonts w:cstheme="minorHAnsi"/>
          <w:sz w:val="20"/>
        </w:rPr>
        <w:t>o</w:t>
      </w:r>
      <w:r w:rsidR="0041717D">
        <w:rPr>
          <w:rFonts w:cstheme="minorHAnsi"/>
          <w:sz w:val="20"/>
        </w:rPr>
        <w:t>nly use 3S Li-Po batteries.</w:t>
      </w:r>
      <w:r>
        <w:rPr>
          <w:rFonts w:cstheme="minorHAnsi"/>
          <w:sz w:val="20"/>
        </w:rPr>
        <w:t xml:space="preserve"> Using batteries not compatible with </w:t>
      </w:r>
      <w:r w:rsidR="0041717D">
        <w:rPr>
          <w:rFonts w:cstheme="minorHAnsi"/>
          <w:sz w:val="20"/>
        </w:rPr>
        <w:t xml:space="preserve">this </w:t>
      </w:r>
      <w:r>
        <w:rPr>
          <w:rFonts w:cstheme="minorHAnsi"/>
          <w:sz w:val="20"/>
        </w:rPr>
        <w:t xml:space="preserve">device might cause undesired results. </w:t>
      </w:r>
    </w:p>
    <w:p w14:paraId="607823ED" w14:textId="4CA3A2D1" w:rsidR="0041717D" w:rsidRPr="00C6061B" w:rsidRDefault="0041717D" w:rsidP="0041717D">
      <w:pPr>
        <w:pStyle w:val="ListeParagraf"/>
        <w:numPr>
          <w:ilvl w:val="0"/>
          <w:numId w:val="12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onnect batteries to the device following provided connection instructions.</w:t>
      </w:r>
    </w:p>
    <w:p w14:paraId="3C15571D" w14:textId="12ABBB49" w:rsidR="008D4B59" w:rsidRDefault="008D4B59" w:rsidP="008D4B59">
      <w:pPr>
        <w:rPr>
          <w:rFonts w:cstheme="minorHAnsi"/>
          <w:sz w:val="20"/>
        </w:rPr>
      </w:pPr>
    </w:p>
    <w:p w14:paraId="613C8A3A" w14:textId="50DBF1F3" w:rsidR="003A207A" w:rsidRDefault="003A207A" w:rsidP="008D4B59">
      <w:pPr>
        <w:rPr>
          <w:rFonts w:cstheme="minorHAnsi"/>
          <w:sz w:val="20"/>
        </w:rPr>
      </w:pPr>
    </w:p>
    <w:p w14:paraId="20DDE56D" w14:textId="7BB73A85" w:rsidR="00C64E27" w:rsidRDefault="00C64E27" w:rsidP="008D4B59">
      <w:pPr>
        <w:rPr>
          <w:rFonts w:cstheme="minorHAnsi"/>
          <w:sz w:val="20"/>
        </w:rPr>
      </w:pPr>
    </w:p>
    <w:p w14:paraId="70CC1760" w14:textId="6CEBB1E0" w:rsidR="008D4B59" w:rsidRPr="008D4B59" w:rsidRDefault="008D4B59" w:rsidP="00307616">
      <w:pPr>
        <w:pStyle w:val="ListeParagraf"/>
        <w:numPr>
          <w:ilvl w:val="1"/>
          <w:numId w:val="1"/>
        </w:numPr>
        <w:ind w:hanging="36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NOTES FOR BATTERIES</w:t>
      </w:r>
    </w:p>
    <w:p w14:paraId="57524CA2" w14:textId="6B2033DE" w:rsidR="00307616" w:rsidRDefault="008D4B59" w:rsidP="003A207A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nly use top-quality batteries. Cheap batteries could leak and damage the device as a result.</w:t>
      </w:r>
    </w:p>
    <w:p w14:paraId="4D72C2C9" w14:textId="2C92C174" w:rsidR="007E58BF" w:rsidRDefault="007E58BF" w:rsidP="003A207A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ver use batteries with different specifications. This will harm electronics on devices or cause short circuits. </w:t>
      </w:r>
    </w:p>
    <w:p w14:paraId="42E148AB" w14:textId="60E1203F" w:rsidR="008D4B59" w:rsidRDefault="008D4B59" w:rsidP="008D4B59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f batteries leak, remove them with a cloth and dispose of them accordingly. Ensure that leaking battery acid does not </w:t>
      </w:r>
      <w:proofErr w:type="gramStart"/>
      <w:r>
        <w:rPr>
          <w:rFonts w:cstheme="minorHAnsi"/>
          <w:sz w:val="20"/>
        </w:rPr>
        <w:t>come into contact with</w:t>
      </w:r>
      <w:proofErr w:type="gramEnd"/>
      <w:r>
        <w:rPr>
          <w:rFonts w:cstheme="minorHAnsi"/>
          <w:sz w:val="20"/>
        </w:rPr>
        <w:t xml:space="preserve"> skin and eyes. </w:t>
      </w:r>
    </w:p>
    <w:p w14:paraId="379F04CD" w14:textId="3DFBB50C" w:rsidR="00496337" w:rsidRDefault="00496337" w:rsidP="008D4B59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 w:rsidRPr="00496337">
        <w:rPr>
          <w:rFonts w:cstheme="minorHAnsi"/>
          <w:sz w:val="20"/>
        </w:rPr>
        <w:t>Avoid prolonged skin contact with the charging cable and connector when the charging cable is connected to a power source because it may cause discomfort or injury. Sleeping or sitting on the charging cable or connector should be avoided.</w:t>
      </w:r>
    </w:p>
    <w:p w14:paraId="73CEC520" w14:textId="021CF7C1" w:rsidR="008D4B59" w:rsidRDefault="008D4B59" w:rsidP="008D4B59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f the device is not to be used for extended </w:t>
      </w:r>
      <w:proofErr w:type="gramStart"/>
      <w:r>
        <w:rPr>
          <w:rFonts w:cstheme="minorHAnsi"/>
          <w:sz w:val="20"/>
        </w:rPr>
        <w:t>period of time</w:t>
      </w:r>
      <w:proofErr w:type="gramEnd"/>
      <w:r>
        <w:rPr>
          <w:rFonts w:cstheme="minorHAnsi"/>
          <w:sz w:val="20"/>
        </w:rPr>
        <w:t>, then the batteries should be removed, as the device or batteries could become damaged. For long storage times, all batteries should be stored separated from the devices.</w:t>
      </w:r>
    </w:p>
    <w:p w14:paraId="2C59606F" w14:textId="60FE1755" w:rsidR="007E58BF" w:rsidRDefault="007E58BF" w:rsidP="008D4B59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nly use “made for Li-Po charging” chargers. Do not use not-clearly stated </w:t>
      </w:r>
      <w:r>
        <w:rPr>
          <w:rFonts w:cstheme="minorHAnsi"/>
          <w:sz w:val="20"/>
        </w:rPr>
        <w:br/>
        <w:t>Li-Po chargers or other third-party devices. C</w:t>
      </w:r>
      <w:r w:rsidRPr="007E58BF">
        <w:rPr>
          <w:rFonts w:cstheme="minorHAnsi"/>
          <w:sz w:val="20"/>
        </w:rPr>
        <w:t>harging with such adapters could pose a risk of death or injury.</w:t>
      </w:r>
    </w:p>
    <w:p w14:paraId="38FD1F45" w14:textId="5B062D62" w:rsidR="008D4B59" w:rsidRDefault="008D4B59" w:rsidP="008D4B59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atteries does not belong in household waste! Expired batteries must be disposed of in an environmentally friendly way and according to the applicable legal regulations. </w:t>
      </w:r>
    </w:p>
    <w:p w14:paraId="1707E657" w14:textId="51ADC6AD" w:rsidR="003A207A" w:rsidRPr="003A207A" w:rsidRDefault="003A207A" w:rsidP="003A207A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 </w:t>
      </w:r>
      <w:r w:rsidRPr="009520D4">
        <w:rPr>
          <w:rFonts w:cstheme="minorHAnsi"/>
          <w:sz w:val="20"/>
        </w:rPr>
        <w:t xml:space="preserve">not </w:t>
      </w:r>
      <w:r>
        <w:rPr>
          <w:rFonts w:cstheme="minorHAnsi"/>
          <w:sz w:val="20"/>
        </w:rPr>
        <w:t>put batteries</w:t>
      </w:r>
      <w:r w:rsidRPr="009520D4">
        <w:rPr>
          <w:rFonts w:cstheme="minorHAnsi"/>
          <w:sz w:val="20"/>
        </w:rPr>
        <w:t xml:space="preserve"> </w:t>
      </w:r>
      <w:proofErr w:type="gramStart"/>
      <w:r w:rsidRPr="009520D4">
        <w:rPr>
          <w:rFonts w:cstheme="minorHAnsi"/>
          <w:sz w:val="20"/>
        </w:rPr>
        <w:t>in close proximity to</w:t>
      </w:r>
      <w:proofErr w:type="gramEnd"/>
      <w:r w:rsidRPr="009520D4">
        <w:rPr>
          <w:rFonts w:cstheme="minorHAnsi"/>
          <w:sz w:val="20"/>
        </w:rPr>
        <w:t xml:space="preserve"> heat </w:t>
      </w:r>
      <w:r>
        <w:rPr>
          <w:rFonts w:cstheme="minorHAnsi"/>
          <w:sz w:val="20"/>
        </w:rPr>
        <w:t>sources</w:t>
      </w:r>
      <w:r w:rsidRPr="009520D4">
        <w:rPr>
          <w:rFonts w:cstheme="minorHAnsi"/>
          <w:sz w:val="20"/>
        </w:rPr>
        <w:t xml:space="preserve"> or leave under the direct sunlight.</w:t>
      </w:r>
    </w:p>
    <w:p w14:paraId="4BECE60A" w14:textId="36227D06" w:rsidR="008D4B59" w:rsidRDefault="003A207A" w:rsidP="008D4B59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atteries must not be recharged or activated with other means, dismantled, thrown into fire or short-circuited. </w:t>
      </w:r>
    </w:p>
    <w:p w14:paraId="34F2C31A" w14:textId="63F6A828" w:rsidR="003A207A" w:rsidRPr="003A207A" w:rsidRDefault="003A207A" w:rsidP="003A207A">
      <w:pPr>
        <w:pStyle w:val="ListeParagraf"/>
        <w:numPr>
          <w:ilvl w:val="0"/>
          <w:numId w:val="9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emove the batteries prior to disposing of the devices.</w:t>
      </w:r>
    </w:p>
    <w:p w14:paraId="0FCECB09" w14:textId="0B4FC7DA" w:rsidR="00307616" w:rsidRDefault="00307616" w:rsidP="00307616">
      <w:pPr>
        <w:rPr>
          <w:rFonts w:cstheme="minorHAnsi"/>
          <w:sz w:val="20"/>
        </w:rPr>
      </w:pPr>
    </w:p>
    <w:p w14:paraId="0EB2B6C9" w14:textId="791B0685" w:rsidR="00307616" w:rsidRDefault="00307616" w:rsidP="00307616">
      <w:pPr>
        <w:rPr>
          <w:rFonts w:cstheme="minorHAnsi"/>
          <w:sz w:val="20"/>
        </w:rPr>
      </w:pPr>
    </w:p>
    <w:p w14:paraId="1CD623CA" w14:textId="5E27BF71" w:rsidR="00307616" w:rsidRDefault="00307616" w:rsidP="00307616">
      <w:pPr>
        <w:rPr>
          <w:rFonts w:cstheme="minorHAnsi"/>
          <w:sz w:val="20"/>
        </w:rPr>
      </w:pPr>
    </w:p>
    <w:p w14:paraId="35E841B2" w14:textId="0764A824" w:rsidR="00307616" w:rsidRDefault="00307616" w:rsidP="00307616">
      <w:pPr>
        <w:rPr>
          <w:rFonts w:cstheme="minorHAnsi"/>
          <w:sz w:val="20"/>
        </w:rPr>
      </w:pPr>
    </w:p>
    <w:p w14:paraId="3B931730" w14:textId="77777777" w:rsidR="00C64E27" w:rsidRDefault="00C64E27" w:rsidP="00307616">
      <w:pPr>
        <w:rPr>
          <w:rFonts w:cstheme="minorHAnsi"/>
          <w:sz w:val="20"/>
        </w:rPr>
      </w:pPr>
    </w:p>
    <w:p w14:paraId="49F3F60F" w14:textId="2F337138" w:rsidR="00307616" w:rsidRDefault="00307616" w:rsidP="00307616">
      <w:pPr>
        <w:rPr>
          <w:rFonts w:cstheme="minorHAnsi"/>
          <w:sz w:val="20"/>
        </w:rPr>
      </w:pPr>
    </w:p>
    <w:p w14:paraId="678BA2C4" w14:textId="77777777" w:rsidR="004A694D" w:rsidRPr="00F77E34" w:rsidRDefault="004A694D" w:rsidP="004A694D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F77E34">
        <w:rPr>
          <w:rFonts w:cstheme="minorHAnsi"/>
          <w:b/>
        </w:rPr>
        <w:lastRenderedPageBreak/>
        <w:t>USE</w:t>
      </w:r>
    </w:p>
    <w:p w14:paraId="5F1D17C0" w14:textId="0BA75EA9" w:rsidR="00271D81" w:rsidRPr="009520D4" w:rsidRDefault="009520D4" w:rsidP="00271D81">
      <w:pPr>
        <w:rPr>
          <w:rFonts w:cstheme="minorHAnsi"/>
          <w:b/>
          <w:sz w:val="20"/>
        </w:rPr>
      </w:pPr>
      <w:r w:rsidRPr="009520D4">
        <w:rPr>
          <w:rFonts w:cstheme="minorHAnsi"/>
          <w:b/>
          <w:sz w:val="20"/>
        </w:rPr>
        <w:t>Preparing PI-1501 Robot</w:t>
      </w:r>
    </w:p>
    <w:p w14:paraId="55346163" w14:textId="5AF497B5" w:rsidR="009520D4" w:rsidRDefault="00AC5C93" w:rsidP="009520D4">
      <w:pPr>
        <w:pStyle w:val="ListeParagraf"/>
        <w:numPr>
          <w:ilvl w:val="0"/>
          <w:numId w:val="4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Place the robot on a solid operation field.</w:t>
      </w:r>
    </w:p>
    <w:p w14:paraId="3EEC99F1" w14:textId="746CE081" w:rsidR="00AC5C93" w:rsidRDefault="00AC5C93" w:rsidP="009520D4">
      <w:pPr>
        <w:pStyle w:val="ListeParagraf"/>
        <w:numPr>
          <w:ilvl w:val="0"/>
          <w:numId w:val="4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Control the connection of the battery.</w:t>
      </w:r>
    </w:p>
    <w:p w14:paraId="0D3C95D8" w14:textId="0FEDA855" w:rsidR="00AC5C93" w:rsidRDefault="00AC5C93" w:rsidP="009520D4">
      <w:pPr>
        <w:pStyle w:val="ListeParagraf"/>
        <w:numPr>
          <w:ilvl w:val="0"/>
          <w:numId w:val="4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Power up the robot using switch.</w:t>
      </w:r>
    </w:p>
    <w:p w14:paraId="315F18A8" w14:textId="2B5F74E9" w:rsidR="009520D4" w:rsidRPr="00AC5C93" w:rsidRDefault="00AC5C93" w:rsidP="00271D81">
      <w:pPr>
        <w:pStyle w:val="ListeParagraf"/>
        <w:numPr>
          <w:ilvl w:val="0"/>
          <w:numId w:val="4"/>
        </w:numPr>
        <w:ind w:left="426" w:hanging="426"/>
        <w:jc w:val="both"/>
        <w:rPr>
          <w:rFonts w:cstheme="minorHAnsi"/>
          <w:sz w:val="20"/>
        </w:rPr>
      </w:pPr>
      <w:r w:rsidRPr="00AC5C93">
        <w:rPr>
          <w:rFonts w:cstheme="minorHAnsi"/>
          <w:sz w:val="20"/>
        </w:rPr>
        <w:t>Wait until transmitter light is on and channel screen showing current channel</w:t>
      </w:r>
      <w:r>
        <w:rPr>
          <w:rFonts w:cstheme="minorHAnsi"/>
          <w:sz w:val="20"/>
        </w:rPr>
        <w:t>.</w:t>
      </w:r>
    </w:p>
    <w:p w14:paraId="7D4A026C" w14:textId="5643C4D9" w:rsidR="009520D4" w:rsidRPr="009520D4" w:rsidRDefault="009520D4" w:rsidP="00271D81">
      <w:pPr>
        <w:rPr>
          <w:rFonts w:cstheme="minorHAnsi"/>
          <w:b/>
          <w:sz w:val="20"/>
        </w:rPr>
      </w:pPr>
      <w:r w:rsidRPr="009520D4">
        <w:rPr>
          <w:rFonts w:cstheme="minorHAnsi"/>
          <w:b/>
          <w:sz w:val="20"/>
        </w:rPr>
        <w:t>Preparing PI-1521 Telecontroller</w:t>
      </w:r>
    </w:p>
    <w:p w14:paraId="6B610BF0" w14:textId="0814D2AF" w:rsidR="009520D4" w:rsidRDefault="00AC5C93" w:rsidP="00AC5C93">
      <w:pPr>
        <w:pStyle w:val="ListeParagraf"/>
        <w:numPr>
          <w:ilvl w:val="0"/>
          <w:numId w:val="5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Place the controller on a solid surface.</w:t>
      </w:r>
    </w:p>
    <w:p w14:paraId="61B795A4" w14:textId="50E09813" w:rsidR="00AC5C93" w:rsidRDefault="00AC5C93" w:rsidP="00AC5C93">
      <w:pPr>
        <w:pStyle w:val="ListeParagraf"/>
        <w:numPr>
          <w:ilvl w:val="0"/>
          <w:numId w:val="5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Power up the controller using switch.</w:t>
      </w:r>
    </w:p>
    <w:p w14:paraId="5336EEF0" w14:textId="2A1F0C82" w:rsidR="00AC5C93" w:rsidRDefault="00AC5C93" w:rsidP="00AC5C93">
      <w:pPr>
        <w:pStyle w:val="ListeParagraf"/>
        <w:numPr>
          <w:ilvl w:val="0"/>
          <w:numId w:val="5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Wait until screen display any visual.</w:t>
      </w:r>
    </w:p>
    <w:p w14:paraId="0EB97213" w14:textId="5F2F7754" w:rsidR="00AC5C93" w:rsidRDefault="00AC5C93" w:rsidP="00AC5C93">
      <w:pPr>
        <w:pStyle w:val="ListeParagraf"/>
        <w:numPr>
          <w:ilvl w:val="0"/>
          <w:numId w:val="5"/>
        </w:numPr>
        <w:ind w:left="426" w:hanging="426"/>
        <w:rPr>
          <w:rFonts w:cstheme="minorHAnsi"/>
          <w:sz w:val="20"/>
        </w:rPr>
      </w:pPr>
      <w:r>
        <w:rPr>
          <w:rFonts w:cstheme="minorHAnsi"/>
          <w:sz w:val="20"/>
        </w:rPr>
        <w:t>Take controller from its place and hold the controller.</w:t>
      </w:r>
    </w:p>
    <w:p w14:paraId="5DFF8BB9" w14:textId="56B5A7F2" w:rsidR="009520D4" w:rsidRPr="00F82EA4" w:rsidRDefault="00AC5C93" w:rsidP="00271D81">
      <w:pPr>
        <w:pStyle w:val="ListeParagraf"/>
        <w:numPr>
          <w:ilvl w:val="0"/>
          <w:numId w:val="5"/>
        </w:numPr>
        <w:ind w:left="426" w:hanging="426"/>
        <w:jc w:val="both"/>
        <w:rPr>
          <w:rFonts w:cstheme="minorHAnsi"/>
          <w:sz w:val="20"/>
        </w:rPr>
      </w:pPr>
      <w:r w:rsidRPr="0014222B">
        <w:rPr>
          <w:rFonts w:cstheme="minorHAnsi"/>
          <w:sz w:val="20"/>
        </w:rPr>
        <w:t xml:space="preserve">Direct the antenna towards the robot, the display shows camera data from the robot. </w:t>
      </w:r>
    </w:p>
    <w:p w14:paraId="4B2694EB" w14:textId="4D9A24BD" w:rsidR="009520D4" w:rsidRPr="009520D4" w:rsidRDefault="009520D4" w:rsidP="00271D81">
      <w:pPr>
        <w:rPr>
          <w:rFonts w:cstheme="minorHAnsi"/>
          <w:b/>
          <w:sz w:val="20"/>
        </w:rPr>
      </w:pPr>
      <w:r w:rsidRPr="009520D4">
        <w:rPr>
          <w:rFonts w:cstheme="minorHAnsi"/>
          <w:b/>
          <w:sz w:val="20"/>
        </w:rPr>
        <w:t>Controlling PI-1501 Robot</w:t>
      </w:r>
      <w:r w:rsidR="0061661F">
        <w:rPr>
          <w:rFonts w:cstheme="minorHAnsi"/>
          <w:b/>
          <w:sz w:val="20"/>
        </w:rPr>
        <w:t xml:space="preserve"> with PI-1521 Telecontroller</w:t>
      </w:r>
    </w:p>
    <w:p w14:paraId="082358D5" w14:textId="426E3486" w:rsidR="009520D4" w:rsidRDefault="0061661F" w:rsidP="0032505C">
      <w:pPr>
        <w:pStyle w:val="ListeParagraf"/>
        <w:numPr>
          <w:ilvl w:val="0"/>
          <w:numId w:val="7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o control the robot using telecontroller ensure both devices powered up and ready for operation.</w:t>
      </w:r>
    </w:p>
    <w:p w14:paraId="4AE06C9E" w14:textId="3DEF05CC" w:rsidR="0061661F" w:rsidRDefault="00F82EA4" w:rsidP="0032505C">
      <w:pPr>
        <w:pStyle w:val="ListeParagraf"/>
        <w:numPr>
          <w:ilvl w:val="0"/>
          <w:numId w:val="7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he robot has 5 basic commands and 4 precision command. When controller antenna directed to the opposite side to user these commands performed respect to position of joystick. Base operations;</w:t>
      </w:r>
    </w:p>
    <w:p w14:paraId="3B078C8D" w14:textId="0EC53D9A" w:rsid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r>
        <w:rPr>
          <w:rFonts w:cstheme="minorHAnsi"/>
          <w:sz w:val="20"/>
        </w:rPr>
        <w:t>Front: Robot move forward.</w:t>
      </w:r>
    </w:p>
    <w:p w14:paraId="2BA7BF9C" w14:textId="3FD8F2BF" w:rsid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Back :</w:t>
      </w:r>
      <w:proofErr w:type="gramEnd"/>
      <w:r>
        <w:rPr>
          <w:rFonts w:cstheme="minorHAnsi"/>
          <w:sz w:val="20"/>
        </w:rPr>
        <w:t xml:space="preserve"> Robot move backward.</w:t>
      </w:r>
    </w:p>
    <w:p w14:paraId="5D6E9AF6" w14:textId="77777777" w:rsid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r w:rsidRPr="00F82EA4">
        <w:rPr>
          <w:rFonts w:cstheme="minorHAnsi"/>
          <w:sz w:val="20"/>
        </w:rPr>
        <w:t xml:space="preserve">Right: Robot turn </w:t>
      </w:r>
      <w:r>
        <w:rPr>
          <w:rFonts w:cstheme="minorHAnsi"/>
          <w:sz w:val="20"/>
        </w:rPr>
        <w:t>clockwise.</w:t>
      </w:r>
    </w:p>
    <w:p w14:paraId="773BC0A8" w14:textId="77777777" w:rsid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Left  :</w:t>
      </w:r>
      <w:proofErr w:type="gramEnd"/>
      <w:r>
        <w:rPr>
          <w:rFonts w:cstheme="minorHAnsi"/>
          <w:sz w:val="20"/>
        </w:rPr>
        <w:t xml:space="preserve"> Robot turn counterclockwise.</w:t>
      </w:r>
    </w:p>
    <w:p w14:paraId="15BE27BF" w14:textId="20564643" w:rsidR="00F82EA4" w:rsidRP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ess: Shoot </w:t>
      </w:r>
    </w:p>
    <w:p w14:paraId="646CB06C" w14:textId="4CF9E4B8" w:rsidR="00F82EA4" w:rsidRPr="00F82EA4" w:rsidRDefault="00F82EA4" w:rsidP="0032505C">
      <w:pPr>
        <w:pStyle w:val="ListeParagraf"/>
        <w:numPr>
          <w:ilvl w:val="0"/>
          <w:numId w:val="7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 precision operations joystick must be slightly moved toward desired operations. </w:t>
      </w:r>
    </w:p>
    <w:p w14:paraId="3AAC482A" w14:textId="13A74D55" w:rsid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r>
        <w:rPr>
          <w:rFonts w:cstheme="minorHAnsi"/>
          <w:sz w:val="20"/>
        </w:rPr>
        <w:t>Slightly Front: Robot move forward slowly.</w:t>
      </w:r>
    </w:p>
    <w:p w14:paraId="6C54A4DD" w14:textId="1BC6B1D4" w:rsid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lightly </w:t>
      </w:r>
      <w:proofErr w:type="gramStart"/>
      <w:r>
        <w:rPr>
          <w:rFonts w:cstheme="minorHAnsi"/>
          <w:sz w:val="20"/>
        </w:rPr>
        <w:t>Back :</w:t>
      </w:r>
      <w:proofErr w:type="gramEnd"/>
      <w:r>
        <w:rPr>
          <w:rFonts w:cstheme="minorHAnsi"/>
          <w:sz w:val="20"/>
        </w:rPr>
        <w:t xml:space="preserve"> Robot move backward slowly.</w:t>
      </w:r>
    </w:p>
    <w:p w14:paraId="68BBEF9C" w14:textId="1E53E647" w:rsidR="009520D4" w:rsidRDefault="00F82EA4" w:rsidP="00271D81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r>
        <w:rPr>
          <w:rFonts w:cstheme="minorHAnsi"/>
          <w:sz w:val="20"/>
        </w:rPr>
        <w:t>Slightly</w:t>
      </w:r>
      <w:r w:rsidRPr="00F82EA4">
        <w:rPr>
          <w:rFonts w:cstheme="minorHAnsi"/>
          <w:sz w:val="20"/>
        </w:rPr>
        <w:t xml:space="preserve"> Right: Robot turn </w:t>
      </w:r>
      <w:r>
        <w:rPr>
          <w:rFonts w:cstheme="minorHAnsi"/>
          <w:sz w:val="20"/>
        </w:rPr>
        <w:t>clockwise slowly.</w:t>
      </w:r>
    </w:p>
    <w:p w14:paraId="0059C6D9" w14:textId="14ED696D" w:rsidR="00F82EA4" w:rsidRDefault="00F82EA4" w:rsidP="00F82EA4">
      <w:pPr>
        <w:pStyle w:val="ListeParagraf"/>
        <w:numPr>
          <w:ilvl w:val="1"/>
          <w:numId w:val="7"/>
        </w:numPr>
        <w:ind w:left="851" w:hanging="425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lightly </w:t>
      </w:r>
      <w:proofErr w:type="gramStart"/>
      <w:r>
        <w:rPr>
          <w:rFonts w:cstheme="minorHAnsi"/>
          <w:sz w:val="20"/>
        </w:rPr>
        <w:t>Left  :</w:t>
      </w:r>
      <w:proofErr w:type="gramEnd"/>
      <w:r>
        <w:rPr>
          <w:rFonts w:cstheme="minorHAnsi"/>
          <w:sz w:val="20"/>
        </w:rPr>
        <w:t xml:space="preserve"> Robot turn counterclockwise slowly.</w:t>
      </w:r>
    </w:p>
    <w:p w14:paraId="72F23E08" w14:textId="77777777" w:rsidR="00C64E27" w:rsidRPr="00C64E27" w:rsidRDefault="00C64E27" w:rsidP="00C64E27">
      <w:pPr>
        <w:rPr>
          <w:rFonts w:cstheme="minorHAnsi"/>
          <w:sz w:val="20"/>
        </w:rPr>
      </w:pPr>
    </w:p>
    <w:p w14:paraId="39CB1F6B" w14:textId="77777777" w:rsidR="00F82EA4" w:rsidRPr="009520D4" w:rsidRDefault="00F82EA4" w:rsidP="00F82EA4">
      <w:pPr>
        <w:rPr>
          <w:rFonts w:cstheme="minorHAnsi"/>
          <w:b/>
          <w:sz w:val="20"/>
        </w:rPr>
      </w:pPr>
      <w:r w:rsidRPr="009520D4">
        <w:rPr>
          <w:rFonts w:cstheme="minorHAnsi"/>
          <w:b/>
          <w:sz w:val="20"/>
        </w:rPr>
        <w:t>Setting Video Transmitter Channel</w:t>
      </w:r>
    </w:p>
    <w:p w14:paraId="4081196C" w14:textId="77777777" w:rsidR="00F82EA4" w:rsidRDefault="00F82EA4" w:rsidP="00F82EA4">
      <w:pPr>
        <w:jc w:val="both"/>
        <w:rPr>
          <w:rFonts w:cstheme="minorHAnsi"/>
          <w:sz w:val="20"/>
        </w:rPr>
      </w:pPr>
      <w:r w:rsidRPr="0014222B">
        <w:rPr>
          <w:rFonts w:cstheme="minorHAnsi"/>
          <w:sz w:val="20"/>
        </w:rPr>
        <w:t xml:space="preserve">Video Transmitter has 6 channels and 6 frequencies for each band. </w:t>
      </w:r>
      <w:r>
        <w:rPr>
          <w:rFonts w:cstheme="minorHAnsi"/>
          <w:sz w:val="20"/>
        </w:rPr>
        <w:t>For clear video transmission both transmitter and receiver use same channel and frequency.</w:t>
      </w:r>
    </w:p>
    <w:p w14:paraId="33B91E00" w14:textId="77777777" w:rsidR="00F82EA4" w:rsidRDefault="00F82EA4" w:rsidP="00F82EA4">
      <w:pPr>
        <w:pStyle w:val="ListeParagraf"/>
        <w:numPr>
          <w:ilvl w:val="0"/>
          <w:numId w:val="6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wer on the robot and controller.</w:t>
      </w:r>
    </w:p>
    <w:p w14:paraId="5FC0B0B4" w14:textId="77777777" w:rsidR="00F82EA4" w:rsidRDefault="00F82EA4" w:rsidP="00F82EA4">
      <w:pPr>
        <w:pStyle w:val="ListeParagraf"/>
        <w:numPr>
          <w:ilvl w:val="0"/>
          <w:numId w:val="6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et video transmitter channel and frequency respectively using respected buttons shown in Section 2. </w:t>
      </w:r>
    </w:p>
    <w:p w14:paraId="7E47C6E6" w14:textId="015BF174" w:rsidR="00F82EA4" w:rsidRDefault="00F82EA4" w:rsidP="00F82EA4">
      <w:pPr>
        <w:pStyle w:val="ListeParagraf"/>
        <w:numPr>
          <w:ilvl w:val="0"/>
          <w:numId w:val="6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et video receiver channel and frequency respectively using respected buttons shown in Section 3. </w:t>
      </w:r>
    </w:p>
    <w:p w14:paraId="3F4A9461" w14:textId="77777777" w:rsidR="004A694D" w:rsidRPr="004A694D" w:rsidRDefault="004A694D" w:rsidP="004A694D">
      <w:pPr>
        <w:jc w:val="both"/>
        <w:rPr>
          <w:rFonts w:cstheme="minorHAnsi"/>
          <w:sz w:val="20"/>
        </w:rPr>
      </w:pPr>
    </w:p>
    <w:p w14:paraId="7E96A991" w14:textId="7F0D63C8" w:rsidR="005846D3" w:rsidRPr="008D4B59" w:rsidRDefault="005846D3" w:rsidP="00414302">
      <w:pPr>
        <w:pStyle w:val="ListeParagraf"/>
        <w:numPr>
          <w:ilvl w:val="0"/>
          <w:numId w:val="1"/>
        </w:numPr>
        <w:ind w:left="426" w:hanging="426"/>
        <w:rPr>
          <w:rFonts w:cstheme="minorHAnsi"/>
          <w:b/>
        </w:rPr>
      </w:pPr>
      <w:r w:rsidRPr="008D4B59">
        <w:rPr>
          <w:rFonts w:cstheme="minorHAnsi"/>
          <w:b/>
        </w:rPr>
        <w:t>CARE AND MAINTANCE</w:t>
      </w:r>
    </w:p>
    <w:p w14:paraId="3FB9EBAA" w14:textId="28F0CD4A" w:rsidR="004A694D" w:rsidRDefault="00780690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or longer battery life batteries should be stored separately from the devices</w:t>
      </w:r>
      <w:r w:rsidR="001B20FF">
        <w:rPr>
          <w:rFonts w:cstheme="minorHAnsi"/>
          <w:sz w:val="20"/>
        </w:rPr>
        <w:t>.</w:t>
      </w:r>
    </w:p>
    <w:p w14:paraId="39006839" w14:textId="7E7AA193" w:rsidR="001B20FF" w:rsidRDefault="001B20FF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hen storing, always cover the device.</w:t>
      </w:r>
    </w:p>
    <w:p w14:paraId="38C3A1F1" w14:textId="47467BC7" w:rsidR="00780690" w:rsidRDefault="00780690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f the device is not to be used for extended </w:t>
      </w:r>
      <w:proofErr w:type="gramStart"/>
      <w:r>
        <w:rPr>
          <w:rFonts w:cstheme="minorHAnsi"/>
          <w:sz w:val="20"/>
        </w:rPr>
        <w:t>period of time</w:t>
      </w:r>
      <w:proofErr w:type="gramEnd"/>
      <w:r>
        <w:rPr>
          <w:rFonts w:cstheme="minorHAnsi"/>
          <w:sz w:val="20"/>
        </w:rPr>
        <w:t>, voltage level of batteries should be controlled and if voltage drops under certain limit, batteries must be charged.</w:t>
      </w:r>
    </w:p>
    <w:p w14:paraId="6EEAA526" w14:textId="0F6F86DC" w:rsidR="00242538" w:rsidRDefault="00780690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vices should be preserved carefully. </w:t>
      </w:r>
      <w:r w:rsidR="001B20FF">
        <w:rPr>
          <w:rFonts w:cstheme="minorHAnsi"/>
          <w:sz w:val="20"/>
        </w:rPr>
        <w:t>Clean, dry and c</w:t>
      </w:r>
      <w:r w:rsidR="00242538">
        <w:rPr>
          <w:rFonts w:cstheme="minorHAnsi"/>
          <w:sz w:val="20"/>
        </w:rPr>
        <w:t xml:space="preserve">ool places with </w:t>
      </w:r>
      <w:r w:rsidR="001B20FF">
        <w:rPr>
          <w:rFonts w:cstheme="minorHAnsi"/>
          <w:sz w:val="20"/>
        </w:rPr>
        <w:t>no</w:t>
      </w:r>
      <w:r w:rsidR="00242538">
        <w:rPr>
          <w:rFonts w:cstheme="minorHAnsi"/>
          <w:sz w:val="20"/>
        </w:rPr>
        <w:t xml:space="preserve"> s</w:t>
      </w:r>
      <w:r w:rsidR="001B20FF">
        <w:rPr>
          <w:rFonts w:cstheme="minorHAnsi"/>
          <w:sz w:val="20"/>
        </w:rPr>
        <w:t>olar</w:t>
      </w:r>
      <w:r w:rsidR="00242538">
        <w:rPr>
          <w:rFonts w:cstheme="minorHAnsi"/>
          <w:sz w:val="20"/>
        </w:rPr>
        <w:t xml:space="preserve"> exposure should be chosen. </w:t>
      </w:r>
    </w:p>
    <w:p w14:paraId="76074AA5" w14:textId="0A96053D" w:rsidR="00780690" w:rsidRDefault="00242538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 not put devices </w:t>
      </w:r>
      <w:proofErr w:type="gramStart"/>
      <w:r>
        <w:rPr>
          <w:rFonts w:cstheme="minorHAnsi"/>
          <w:sz w:val="20"/>
        </w:rPr>
        <w:t>in close proximity to</w:t>
      </w:r>
      <w:proofErr w:type="gramEnd"/>
      <w:r>
        <w:rPr>
          <w:rFonts w:cstheme="minorHAnsi"/>
          <w:sz w:val="20"/>
        </w:rPr>
        <w:t xml:space="preserve"> any heat source.</w:t>
      </w:r>
    </w:p>
    <w:p w14:paraId="38539A7A" w14:textId="21C982FE" w:rsidR="00242538" w:rsidRDefault="00242538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void storing the device close to any radiation emitting device or material. </w:t>
      </w:r>
    </w:p>
    <w:p w14:paraId="4AB31B6C" w14:textId="64EB9BD7" w:rsidR="00242538" w:rsidRDefault="00242538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orage in any humid environment or close to water source is not recommended.</w:t>
      </w:r>
    </w:p>
    <w:p w14:paraId="3DC68270" w14:textId="5C761ACA" w:rsidR="00242538" w:rsidRPr="00780690" w:rsidRDefault="00242538" w:rsidP="00780690">
      <w:pPr>
        <w:pStyle w:val="ListeParagraf"/>
        <w:numPr>
          <w:ilvl w:val="0"/>
          <w:numId w:val="13"/>
        </w:numPr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 not use alcohol, acetone, benzene, scouring cleaning agents, etc., to clean the devices. Do not use hard brushes or metallic objects. </w:t>
      </w:r>
    </w:p>
    <w:p w14:paraId="2EDCAB11" w14:textId="629B65C5" w:rsidR="004A694D" w:rsidRDefault="004A694D" w:rsidP="004A694D">
      <w:pPr>
        <w:rPr>
          <w:rFonts w:cstheme="minorHAnsi"/>
          <w:sz w:val="20"/>
        </w:rPr>
      </w:pPr>
    </w:p>
    <w:p w14:paraId="7E9C120D" w14:textId="446D749C" w:rsidR="004A694D" w:rsidRDefault="004A694D" w:rsidP="004A694D">
      <w:pPr>
        <w:rPr>
          <w:rFonts w:cstheme="minorHAnsi"/>
          <w:sz w:val="20"/>
        </w:rPr>
      </w:pPr>
    </w:p>
    <w:p w14:paraId="361F5020" w14:textId="6A51B217" w:rsidR="004A694D" w:rsidRDefault="004A694D" w:rsidP="004A694D">
      <w:pPr>
        <w:rPr>
          <w:rFonts w:cstheme="minorHAnsi"/>
          <w:sz w:val="20"/>
        </w:rPr>
      </w:pPr>
    </w:p>
    <w:p w14:paraId="5B2A0DB8" w14:textId="775D4539" w:rsidR="004A694D" w:rsidRDefault="004A694D" w:rsidP="004A694D">
      <w:pPr>
        <w:rPr>
          <w:rFonts w:cstheme="minorHAnsi"/>
          <w:sz w:val="20"/>
        </w:rPr>
      </w:pPr>
    </w:p>
    <w:p w14:paraId="5035A5CD" w14:textId="2707EA27" w:rsidR="004A694D" w:rsidRDefault="004A694D" w:rsidP="004A694D">
      <w:pPr>
        <w:rPr>
          <w:rFonts w:cstheme="minorHAnsi"/>
          <w:sz w:val="20"/>
        </w:rPr>
      </w:pPr>
    </w:p>
    <w:p w14:paraId="75AEB3EE" w14:textId="4A39A287" w:rsidR="0032505C" w:rsidRDefault="0032505C" w:rsidP="004A694D">
      <w:pPr>
        <w:rPr>
          <w:rFonts w:cstheme="minorHAnsi"/>
          <w:sz w:val="20"/>
        </w:rPr>
      </w:pPr>
    </w:p>
    <w:p w14:paraId="201CF2A1" w14:textId="1194DF4F" w:rsidR="0032505C" w:rsidRDefault="0032505C" w:rsidP="004A694D">
      <w:pPr>
        <w:rPr>
          <w:rFonts w:cstheme="minorHAnsi"/>
          <w:sz w:val="20"/>
        </w:rPr>
      </w:pPr>
    </w:p>
    <w:p w14:paraId="1747A4DB" w14:textId="328C2027" w:rsidR="0032505C" w:rsidRDefault="0032505C" w:rsidP="004A694D">
      <w:pPr>
        <w:rPr>
          <w:rFonts w:cstheme="minorHAnsi"/>
          <w:sz w:val="20"/>
        </w:rPr>
      </w:pPr>
    </w:p>
    <w:p w14:paraId="44BA53A8" w14:textId="3B28258E" w:rsidR="0032505C" w:rsidRDefault="0032505C" w:rsidP="004A694D">
      <w:pPr>
        <w:rPr>
          <w:rFonts w:cstheme="minorHAnsi"/>
          <w:sz w:val="20"/>
        </w:rPr>
      </w:pPr>
    </w:p>
    <w:p w14:paraId="0E35840B" w14:textId="36174A1A" w:rsidR="0032505C" w:rsidRDefault="0032505C" w:rsidP="004A694D">
      <w:pPr>
        <w:rPr>
          <w:rFonts w:cstheme="minorHAnsi"/>
          <w:sz w:val="20"/>
        </w:rPr>
      </w:pPr>
    </w:p>
    <w:p w14:paraId="36829273" w14:textId="4A3918CC" w:rsidR="0032505C" w:rsidRDefault="0032505C" w:rsidP="004A694D">
      <w:pPr>
        <w:rPr>
          <w:rFonts w:cstheme="minorHAnsi"/>
          <w:sz w:val="20"/>
        </w:rPr>
      </w:pPr>
    </w:p>
    <w:p w14:paraId="0B792DD8" w14:textId="42E061E1" w:rsidR="0032505C" w:rsidRDefault="0032505C" w:rsidP="004A694D">
      <w:pPr>
        <w:rPr>
          <w:rFonts w:cstheme="minorHAnsi"/>
          <w:sz w:val="20"/>
        </w:rPr>
      </w:pPr>
    </w:p>
    <w:p w14:paraId="65AEB3D4" w14:textId="0A57BC72" w:rsidR="004A694D" w:rsidRDefault="004A694D" w:rsidP="004A694D">
      <w:pPr>
        <w:rPr>
          <w:rFonts w:cstheme="minorHAnsi"/>
          <w:sz w:val="20"/>
        </w:rPr>
      </w:pPr>
    </w:p>
    <w:p w14:paraId="62E50D2C" w14:textId="08372DD3" w:rsidR="00926D28" w:rsidRDefault="00926D28" w:rsidP="004A694D">
      <w:pPr>
        <w:rPr>
          <w:rFonts w:cstheme="minorHAnsi"/>
          <w:sz w:val="20"/>
        </w:rPr>
      </w:pPr>
    </w:p>
    <w:p w14:paraId="47E5AD27" w14:textId="51307F2B" w:rsidR="00926D28" w:rsidRDefault="00926D28" w:rsidP="004A694D">
      <w:pPr>
        <w:rPr>
          <w:rFonts w:cstheme="minorHAnsi"/>
          <w:sz w:val="20"/>
        </w:rPr>
      </w:pPr>
    </w:p>
    <w:p w14:paraId="4C8B71D5" w14:textId="77777777" w:rsidR="00926D28" w:rsidRPr="004A694D" w:rsidRDefault="00926D28" w:rsidP="004A694D">
      <w:pPr>
        <w:rPr>
          <w:rFonts w:cstheme="minorHAnsi"/>
          <w:sz w:val="20"/>
        </w:rPr>
      </w:pPr>
    </w:p>
    <w:sectPr w:rsidR="00926D28" w:rsidRPr="004A694D" w:rsidSect="00C64E27">
      <w:footerReference w:type="default" r:id="rId23"/>
      <w:pgSz w:w="16838" w:h="11906" w:orient="landscape"/>
      <w:pgMar w:top="1134" w:right="1134" w:bottom="1134" w:left="1134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7B78" w14:textId="77777777" w:rsidR="00907506" w:rsidRDefault="00907506" w:rsidP="0001281A">
      <w:pPr>
        <w:spacing w:after="0" w:line="240" w:lineRule="auto"/>
      </w:pPr>
      <w:r>
        <w:separator/>
      </w:r>
    </w:p>
  </w:endnote>
  <w:endnote w:type="continuationSeparator" w:id="0">
    <w:p w14:paraId="0CE2F839" w14:textId="77777777" w:rsidR="00907506" w:rsidRDefault="00907506" w:rsidP="000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ACF1" w14:textId="670970F3" w:rsidR="005931C0" w:rsidRDefault="005931C0">
    <w:pPr>
      <w:pStyle w:val="AltBilgi"/>
      <w:jc w:val="center"/>
    </w:pPr>
  </w:p>
  <w:p w14:paraId="11C1532B" w14:textId="77777777" w:rsidR="005931C0" w:rsidRDefault="005931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4E44B" w14:textId="77777777" w:rsidR="00907506" w:rsidRDefault="00907506" w:rsidP="0001281A">
      <w:pPr>
        <w:spacing w:after="0" w:line="240" w:lineRule="auto"/>
      </w:pPr>
      <w:r>
        <w:separator/>
      </w:r>
    </w:p>
  </w:footnote>
  <w:footnote w:type="continuationSeparator" w:id="0">
    <w:p w14:paraId="505E0152" w14:textId="77777777" w:rsidR="00907506" w:rsidRDefault="00907506" w:rsidP="0001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777"/>
    <w:multiLevelType w:val="hybridMultilevel"/>
    <w:tmpl w:val="709C85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DA1"/>
    <w:multiLevelType w:val="hybridMultilevel"/>
    <w:tmpl w:val="A0F42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115"/>
    <w:multiLevelType w:val="hybridMultilevel"/>
    <w:tmpl w:val="2D906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C82"/>
    <w:multiLevelType w:val="hybridMultilevel"/>
    <w:tmpl w:val="51022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2F9"/>
    <w:multiLevelType w:val="hybridMultilevel"/>
    <w:tmpl w:val="2AEC0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4E47"/>
    <w:multiLevelType w:val="hybridMultilevel"/>
    <w:tmpl w:val="729667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D0FBC"/>
    <w:multiLevelType w:val="hybridMultilevel"/>
    <w:tmpl w:val="8AAEB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7A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669B7"/>
    <w:multiLevelType w:val="hybridMultilevel"/>
    <w:tmpl w:val="C2C0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1CAB"/>
    <w:multiLevelType w:val="hybridMultilevel"/>
    <w:tmpl w:val="23E68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0213F"/>
    <w:multiLevelType w:val="hybridMultilevel"/>
    <w:tmpl w:val="626C4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727"/>
    <w:multiLevelType w:val="hybridMultilevel"/>
    <w:tmpl w:val="DE9E0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278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5F6270"/>
    <w:multiLevelType w:val="hybridMultilevel"/>
    <w:tmpl w:val="71740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2A"/>
    <w:rsid w:val="00005BE6"/>
    <w:rsid w:val="0001281A"/>
    <w:rsid w:val="0014222B"/>
    <w:rsid w:val="00185A8C"/>
    <w:rsid w:val="00197132"/>
    <w:rsid w:val="001A4AC4"/>
    <w:rsid w:val="001B20FF"/>
    <w:rsid w:val="001F6FBF"/>
    <w:rsid w:val="00230C24"/>
    <w:rsid w:val="00242538"/>
    <w:rsid w:val="00271D81"/>
    <w:rsid w:val="002B0D9A"/>
    <w:rsid w:val="002C7B79"/>
    <w:rsid w:val="00307616"/>
    <w:rsid w:val="0032505C"/>
    <w:rsid w:val="003A207A"/>
    <w:rsid w:val="003D74D2"/>
    <w:rsid w:val="003F281A"/>
    <w:rsid w:val="00414302"/>
    <w:rsid w:val="0041717D"/>
    <w:rsid w:val="00496337"/>
    <w:rsid w:val="004A694D"/>
    <w:rsid w:val="005846D3"/>
    <w:rsid w:val="005931C0"/>
    <w:rsid w:val="005D6015"/>
    <w:rsid w:val="005E65F0"/>
    <w:rsid w:val="005E6EA5"/>
    <w:rsid w:val="0061661F"/>
    <w:rsid w:val="00720688"/>
    <w:rsid w:val="00724603"/>
    <w:rsid w:val="007538C8"/>
    <w:rsid w:val="00780690"/>
    <w:rsid w:val="007E58BF"/>
    <w:rsid w:val="008D4B59"/>
    <w:rsid w:val="00907506"/>
    <w:rsid w:val="00926D28"/>
    <w:rsid w:val="009520D4"/>
    <w:rsid w:val="00A12113"/>
    <w:rsid w:val="00A411A7"/>
    <w:rsid w:val="00AC5C93"/>
    <w:rsid w:val="00B26E6D"/>
    <w:rsid w:val="00B80F55"/>
    <w:rsid w:val="00C6061B"/>
    <w:rsid w:val="00C64E27"/>
    <w:rsid w:val="00DD0DD1"/>
    <w:rsid w:val="00DD25FB"/>
    <w:rsid w:val="00DD2D7B"/>
    <w:rsid w:val="00DF506D"/>
    <w:rsid w:val="00E41AC0"/>
    <w:rsid w:val="00E673DF"/>
    <w:rsid w:val="00E72DFF"/>
    <w:rsid w:val="00F4362A"/>
    <w:rsid w:val="00F77E34"/>
    <w:rsid w:val="00F8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1B0C"/>
  <w15:chartTrackingRefBased/>
  <w15:docId w15:val="{E9453931-B94A-47C9-B057-2DBB10D3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46D3"/>
    <w:pPr>
      <w:ind w:left="720"/>
      <w:contextualSpacing/>
    </w:pPr>
  </w:style>
  <w:style w:type="table" w:styleId="TabloKlavuzu">
    <w:name w:val="Table Grid"/>
    <w:basedOn w:val="NormalTablo"/>
    <w:uiPriority w:val="39"/>
    <w:rsid w:val="0095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281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28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FAA2-30D3-42CB-8442-9FD634F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Beyenir</dc:creator>
  <cp:keywords/>
  <dc:description/>
  <cp:lastModifiedBy>Aycan Beyenir</cp:lastModifiedBy>
  <cp:revision>14</cp:revision>
  <dcterms:created xsi:type="dcterms:W3CDTF">2019-05-08T12:59:00Z</dcterms:created>
  <dcterms:modified xsi:type="dcterms:W3CDTF">2019-05-09T20:49:00Z</dcterms:modified>
</cp:coreProperties>
</file>